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7A6B2019" w:rsidR="00EC27E2" w:rsidRDefault="00240C82" w:rsidP="003A1D2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E89760" wp14:editId="770A0391">
                <wp:simplePos x="0" y="0"/>
                <wp:positionH relativeFrom="column">
                  <wp:posOffset>-257175</wp:posOffset>
                </wp:positionH>
                <wp:positionV relativeFrom="margin">
                  <wp:posOffset>2743200</wp:posOffset>
                </wp:positionV>
                <wp:extent cx="6524625" cy="381000"/>
                <wp:effectExtent l="19050" t="19050" r="28575" b="19050"/>
                <wp:wrapSquare wrapText="bothSides"/>
                <wp:docPr id="33845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A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C121" w14:textId="1FA76BDC" w:rsidR="007E7DCE" w:rsidRPr="00240C82" w:rsidRDefault="00240C82" w:rsidP="007E7DC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</w:pPr>
                            <w:r w:rsidRPr="00240C82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Hoe kun je het opruimen van …</w:t>
                            </w:r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proofErr w:type="gramStart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.</w:t>
                            </w:r>
                            <w:r w:rsidRPr="00240C82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40C82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>leuk</w:t>
                            </w:r>
                            <w:proofErr w:type="gramEnd"/>
                            <w:r w:rsidRPr="00240C82">
                              <w:rPr>
                                <w:rFonts w:ascii="SchoolKX_New" w:hAnsi="SchoolKX_New"/>
                                <w:sz w:val="32"/>
                                <w:szCs w:val="32"/>
                              </w:rPr>
                              <w:t xml:space="preserve"> ma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9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3in;width:513.7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" strokecolor="#ff0abf" strokeweight="2.25pt">
                <v:textbox>
                  <w:txbxContent>
                    <w:p w14:paraId="7FFCC121" w14:textId="1FA76BDC" w:rsidR="007E7DCE" w:rsidRPr="00240C82" w:rsidRDefault="00240C82" w:rsidP="007E7DCE">
                      <w:pPr>
                        <w:rPr>
                          <w:rFonts w:ascii="SchoolKX_New" w:hAnsi="SchoolKX_New"/>
                          <w:sz w:val="32"/>
                          <w:szCs w:val="32"/>
                        </w:rPr>
                      </w:pPr>
                      <w:r w:rsidRPr="00240C82">
                        <w:rPr>
                          <w:rFonts w:ascii="SchoolKX_New" w:hAnsi="SchoolKX_New"/>
                          <w:sz w:val="32"/>
                          <w:szCs w:val="32"/>
                        </w:rPr>
                        <w:t>Hoe kun je het opruimen van …</w:t>
                      </w:r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………………………………………</w:t>
                      </w:r>
                      <w:proofErr w:type="gramStart"/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…….</w:t>
                      </w:r>
                      <w:proofErr w:type="gramEnd"/>
                      <w:r>
                        <w:rPr>
                          <w:rFonts w:ascii="SchoolKX_New" w:hAnsi="SchoolKX_New"/>
                          <w:sz w:val="32"/>
                          <w:szCs w:val="32"/>
                        </w:rPr>
                        <w:t>.</w:t>
                      </w:r>
                      <w:r w:rsidRPr="00240C82">
                        <w:rPr>
                          <w:rFonts w:ascii="SchoolKX_New" w:hAnsi="SchoolKX_New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40C82">
                        <w:rPr>
                          <w:rFonts w:ascii="SchoolKX_New" w:hAnsi="SchoolKX_New"/>
                          <w:sz w:val="32"/>
                          <w:szCs w:val="32"/>
                        </w:rPr>
                        <w:t>leuk</w:t>
                      </w:r>
                      <w:proofErr w:type="gramEnd"/>
                      <w:r w:rsidRPr="00240C82">
                        <w:rPr>
                          <w:rFonts w:ascii="SchoolKX_New" w:hAnsi="SchoolKX_New"/>
                          <w:sz w:val="32"/>
                          <w:szCs w:val="32"/>
                        </w:rPr>
                        <w:t xml:space="preserve"> maken?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02209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1C40893" wp14:editId="42568563">
                <wp:simplePos x="0" y="0"/>
                <wp:positionH relativeFrom="column">
                  <wp:posOffset>-266700</wp:posOffset>
                </wp:positionH>
                <wp:positionV relativeFrom="paragraph">
                  <wp:posOffset>3218815</wp:posOffset>
                </wp:positionV>
                <wp:extent cx="3190875" cy="2809875"/>
                <wp:effectExtent l="19050" t="19050" r="28575" b="28575"/>
                <wp:wrapNone/>
                <wp:docPr id="19" name="Freeform: 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13C13-5EBF-7685-4560-040D779C89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809875"/>
                        </a:xfrm>
                        <a:custGeom>
                          <a:avLst/>
                          <a:gdLst>
                            <a:gd name="connsiteX0" fmla="*/ 561975 w 3190875"/>
                            <a:gd name="connsiteY0" fmla="*/ 0 h 4010026"/>
                            <a:gd name="connsiteX1" fmla="*/ 876181 w 3190875"/>
                            <a:gd name="connsiteY1" fmla="*/ 93537 h 4010026"/>
                            <a:gd name="connsiteX2" fmla="*/ 885825 w 3190875"/>
                            <a:gd name="connsiteY2" fmla="*/ 101292 h 4010026"/>
                            <a:gd name="connsiteX3" fmla="*/ 895470 w 3190875"/>
                            <a:gd name="connsiteY3" fmla="*/ 93537 h 4010026"/>
                            <a:gd name="connsiteX4" fmla="*/ 1209675 w 3190875"/>
                            <a:gd name="connsiteY4" fmla="*/ 0 h 4010026"/>
                            <a:gd name="connsiteX5" fmla="*/ 1523881 w 3190875"/>
                            <a:gd name="connsiteY5" fmla="*/ 93537 h 4010026"/>
                            <a:gd name="connsiteX6" fmla="*/ 1549190 w 3190875"/>
                            <a:gd name="connsiteY6" fmla="*/ 113889 h 4010026"/>
                            <a:gd name="connsiteX7" fmla="*/ 1629104 w 3190875"/>
                            <a:gd name="connsiteY7" fmla="*/ 71616 h 4010026"/>
                            <a:gd name="connsiteX8" fmla="*/ 1847850 w 3190875"/>
                            <a:gd name="connsiteY8" fmla="*/ 28576 h 4010026"/>
                            <a:gd name="connsiteX9" fmla="*/ 2162056 w 3190875"/>
                            <a:gd name="connsiteY9" fmla="*/ 122112 h 4010026"/>
                            <a:gd name="connsiteX10" fmla="*/ 2227478 w 3190875"/>
                            <a:gd name="connsiteY10" fmla="*/ 174718 h 4010026"/>
                            <a:gd name="connsiteX11" fmla="*/ 2231524 w 3190875"/>
                            <a:gd name="connsiteY11" fmla="*/ 169939 h 4010026"/>
                            <a:gd name="connsiteX12" fmla="*/ 2628900 w 3190875"/>
                            <a:gd name="connsiteY12" fmla="*/ 9525 h 4010026"/>
                            <a:gd name="connsiteX13" fmla="*/ 3190875 w 3190875"/>
                            <a:gd name="connsiteY13" fmla="*/ 557213 h 4010026"/>
                            <a:gd name="connsiteX14" fmla="*/ 3044884 w 3190875"/>
                            <a:gd name="connsiteY14" fmla="*/ 925466 h 4010026"/>
                            <a:gd name="connsiteX15" fmla="*/ 2964789 w 3190875"/>
                            <a:gd name="connsiteY15" fmla="*/ 993065 h 4010026"/>
                            <a:gd name="connsiteX16" fmla="*/ 3007226 w 3190875"/>
                            <a:gd name="connsiteY16" fmla="*/ 1027189 h 4010026"/>
                            <a:gd name="connsiteX17" fmla="*/ 3171825 w 3190875"/>
                            <a:gd name="connsiteY17" fmla="*/ 1414463 h 4010026"/>
                            <a:gd name="connsiteX18" fmla="*/ 3127662 w 3190875"/>
                            <a:gd name="connsiteY18" fmla="*/ 1627648 h 4010026"/>
                            <a:gd name="connsiteX19" fmla="*/ 3109993 w 3190875"/>
                            <a:gd name="connsiteY19" fmla="*/ 1659374 h 4010026"/>
                            <a:gd name="connsiteX20" fmla="*/ 3123048 w 3190875"/>
                            <a:gd name="connsiteY20" fmla="*/ 1677277 h 4010026"/>
                            <a:gd name="connsiteX21" fmla="*/ 3190875 w 3190875"/>
                            <a:gd name="connsiteY21" fmla="*/ 1938338 h 4010026"/>
                            <a:gd name="connsiteX22" fmla="*/ 3094899 w 3190875"/>
                            <a:gd name="connsiteY22" fmla="*/ 2244556 h 4010026"/>
                            <a:gd name="connsiteX23" fmla="*/ 3051010 w 3190875"/>
                            <a:gd name="connsiteY23" fmla="*/ 2296398 h 4010026"/>
                            <a:gd name="connsiteX24" fmla="*/ 3113523 w 3190875"/>
                            <a:gd name="connsiteY24" fmla="*/ 2382127 h 4010026"/>
                            <a:gd name="connsiteX25" fmla="*/ 3181350 w 3190875"/>
                            <a:gd name="connsiteY25" fmla="*/ 2643188 h 4010026"/>
                            <a:gd name="connsiteX26" fmla="*/ 3016751 w 3190875"/>
                            <a:gd name="connsiteY26" fmla="*/ 3030462 h 4010026"/>
                            <a:gd name="connsiteX27" fmla="*/ 2993780 w 3190875"/>
                            <a:gd name="connsiteY27" fmla="*/ 3048934 h 4010026"/>
                            <a:gd name="connsiteX28" fmla="*/ 3026276 w 3190875"/>
                            <a:gd name="connsiteY28" fmla="*/ 3075064 h 4010026"/>
                            <a:gd name="connsiteX29" fmla="*/ 3190875 w 3190875"/>
                            <a:gd name="connsiteY29" fmla="*/ 3462338 h 4010026"/>
                            <a:gd name="connsiteX30" fmla="*/ 2628900 w 3190875"/>
                            <a:gd name="connsiteY30" fmla="*/ 4010026 h 4010026"/>
                            <a:gd name="connsiteX31" fmla="*/ 2410154 w 3190875"/>
                            <a:gd name="connsiteY31" fmla="*/ 3966986 h 4010026"/>
                            <a:gd name="connsiteX32" fmla="*/ 2401925 w 3190875"/>
                            <a:gd name="connsiteY32" fmla="*/ 3962633 h 4010026"/>
                            <a:gd name="connsiteX33" fmla="*/ 2313533 w 3190875"/>
                            <a:gd name="connsiteY33" fmla="*/ 3989374 h 4010026"/>
                            <a:gd name="connsiteX34" fmla="*/ 2200275 w 3190875"/>
                            <a:gd name="connsiteY34" fmla="*/ 4000501 h 4010026"/>
                            <a:gd name="connsiteX35" fmla="*/ 1734277 w 3190875"/>
                            <a:gd name="connsiteY35" fmla="*/ 3759031 h 4010026"/>
                            <a:gd name="connsiteX36" fmla="*/ 1709738 w 3190875"/>
                            <a:gd name="connsiteY36" fmla="*/ 3714971 h 4010026"/>
                            <a:gd name="connsiteX37" fmla="*/ 1685199 w 3190875"/>
                            <a:gd name="connsiteY37" fmla="*/ 3759031 h 4010026"/>
                            <a:gd name="connsiteX38" fmla="*/ 1219200 w 3190875"/>
                            <a:gd name="connsiteY38" fmla="*/ 4000501 h 4010026"/>
                            <a:gd name="connsiteX39" fmla="*/ 904995 w 3190875"/>
                            <a:gd name="connsiteY39" fmla="*/ 3906965 h 4010026"/>
                            <a:gd name="connsiteX40" fmla="*/ 900113 w 3190875"/>
                            <a:gd name="connsiteY40" fmla="*/ 3903039 h 4010026"/>
                            <a:gd name="connsiteX41" fmla="*/ 895231 w 3190875"/>
                            <a:gd name="connsiteY41" fmla="*/ 3906965 h 4010026"/>
                            <a:gd name="connsiteX42" fmla="*/ 581025 w 3190875"/>
                            <a:gd name="connsiteY42" fmla="*/ 4000501 h 4010026"/>
                            <a:gd name="connsiteX43" fmla="*/ 19050 w 3190875"/>
                            <a:gd name="connsiteY43" fmla="*/ 3452813 h 4010026"/>
                            <a:gd name="connsiteX44" fmla="*/ 183649 w 3190875"/>
                            <a:gd name="connsiteY44" fmla="*/ 3065539 h 4010026"/>
                            <a:gd name="connsiteX45" fmla="*/ 229653 w 3190875"/>
                            <a:gd name="connsiteY45" fmla="*/ 3028548 h 4010026"/>
                            <a:gd name="connsiteX46" fmla="*/ 162652 w 3190875"/>
                            <a:gd name="connsiteY46" fmla="*/ 2949406 h 4010026"/>
                            <a:gd name="connsiteX47" fmla="*/ 66675 w 3190875"/>
                            <a:gd name="connsiteY47" fmla="*/ 2643188 h 4010026"/>
                            <a:gd name="connsiteX48" fmla="*/ 110838 w 3190875"/>
                            <a:gd name="connsiteY48" fmla="*/ 2430003 h 4010026"/>
                            <a:gd name="connsiteX49" fmla="*/ 148041 w 3190875"/>
                            <a:gd name="connsiteY49" fmla="*/ 2363204 h 4010026"/>
                            <a:gd name="connsiteX50" fmla="*/ 95977 w 3190875"/>
                            <a:gd name="connsiteY50" fmla="*/ 2301706 h 4010026"/>
                            <a:gd name="connsiteX51" fmla="*/ 0 w 3190875"/>
                            <a:gd name="connsiteY51" fmla="*/ 1995488 h 4010026"/>
                            <a:gd name="connsiteX52" fmla="*/ 95977 w 3190875"/>
                            <a:gd name="connsiteY52" fmla="*/ 1689271 h 4010026"/>
                            <a:gd name="connsiteX53" fmla="*/ 160749 w 3190875"/>
                            <a:gd name="connsiteY53" fmla="*/ 1612762 h 4010026"/>
                            <a:gd name="connsiteX54" fmla="*/ 115027 w 3190875"/>
                            <a:gd name="connsiteY54" fmla="*/ 1558756 h 4010026"/>
                            <a:gd name="connsiteX55" fmla="*/ 19050 w 3190875"/>
                            <a:gd name="connsiteY55" fmla="*/ 1252538 h 4010026"/>
                            <a:gd name="connsiteX56" fmla="*/ 115027 w 3190875"/>
                            <a:gd name="connsiteY56" fmla="*/ 946321 h 4010026"/>
                            <a:gd name="connsiteX57" fmla="*/ 144621 w 3190875"/>
                            <a:gd name="connsiteY57" fmla="*/ 911364 h 4010026"/>
                            <a:gd name="connsiteX58" fmla="*/ 95977 w 3190875"/>
                            <a:gd name="connsiteY58" fmla="*/ 853906 h 4010026"/>
                            <a:gd name="connsiteX59" fmla="*/ 0 w 3190875"/>
                            <a:gd name="connsiteY59" fmla="*/ 547688 h 4010026"/>
                            <a:gd name="connsiteX60" fmla="*/ 561975 w 3190875"/>
                            <a:gd name="connsiteY60" fmla="*/ 0 h 401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3190875" h="4010026">
                              <a:moveTo>
                                <a:pt x="561975" y="0"/>
                              </a:moveTo>
                              <a:cubicBezTo>
                                <a:pt x="678364" y="0"/>
                                <a:pt x="786489" y="34482"/>
                                <a:pt x="876181" y="93537"/>
                              </a:cubicBezTo>
                              <a:lnTo>
                                <a:pt x="885825" y="101292"/>
                              </a:lnTo>
                              <a:lnTo>
                                <a:pt x="895470" y="93537"/>
                              </a:lnTo>
                              <a:cubicBezTo>
                                <a:pt x="985162" y="34482"/>
                                <a:pt x="1093286" y="0"/>
                                <a:pt x="1209675" y="0"/>
                              </a:cubicBezTo>
                              <a:cubicBezTo>
                                <a:pt x="1326064" y="0"/>
                                <a:pt x="1434189" y="34482"/>
                                <a:pt x="1523881" y="93537"/>
                              </a:cubicBezTo>
                              <a:lnTo>
                                <a:pt x="1549190" y="113889"/>
                              </a:lnTo>
                              <a:lnTo>
                                <a:pt x="1629104" y="71616"/>
                              </a:lnTo>
                              <a:cubicBezTo>
                                <a:pt x="1696338" y="43901"/>
                                <a:pt x="1770258" y="28576"/>
                                <a:pt x="1847850" y="28576"/>
                              </a:cubicBezTo>
                              <a:cubicBezTo>
                                <a:pt x="1964239" y="28576"/>
                                <a:pt x="2072364" y="63057"/>
                                <a:pt x="2162056" y="122112"/>
                              </a:cubicBezTo>
                              <a:lnTo>
                                <a:pt x="2227478" y="174718"/>
                              </a:lnTo>
                              <a:lnTo>
                                <a:pt x="2231524" y="169939"/>
                              </a:lnTo>
                              <a:cubicBezTo>
                                <a:pt x="2333221" y="70827"/>
                                <a:pt x="2473715" y="9525"/>
                                <a:pt x="2628900" y="9525"/>
                              </a:cubicBezTo>
                              <a:cubicBezTo>
                                <a:pt x="2939270" y="9525"/>
                                <a:pt x="3190875" y="254734"/>
                                <a:pt x="3190875" y="557213"/>
                              </a:cubicBezTo>
                              <a:cubicBezTo>
                                <a:pt x="3190875" y="699001"/>
                                <a:pt x="3135591" y="828204"/>
                                <a:pt x="3044884" y="925466"/>
                              </a:cubicBezTo>
                              <a:lnTo>
                                <a:pt x="2964789" y="993065"/>
                              </a:lnTo>
                              <a:lnTo>
                                <a:pt x="3007226" y="1027189"/>
                              </a:lnTo>
                              <a:cubicBezTo>
                                <a:pt x="3108924" y="1126301"/>
                                <a:pt x="3171825" y="1263223"/>
                                <a:pt x="3171825" y="1414463"/>
                              </a:cubicBezTo>
                              <a:cubicBezTo>
                                <a:pt x="3171825" y="1490083"/>
                                <a:pt x="3156100" y="1562124"/>
                                <a:pt x="3127662" y="1627648"/>
                              </a:cubicBezTo>
                              <a:lnTo>
                                <a:pt x="3109993" y="1659374"/>
                              </a:lnTo>
                              <a:lnTo>
                                <a:pt x="3123048" y="1677277"/>
                              </a:lnTo>
                              <a:cubicBezTo>
                                <a:pt x="3166304" y="1754881"/>
                                <a:pt x="3190875" y="1843813"/>
                                <a:pt x="3190875" y="1938338"/>
                              </a:cubicBezTo>
                              <a:cubicBezTo>
                                <a:pt x="3190875" y="2051768"/>
                                <a:pt x="3155493" y="2157144"/>
                                <a:pt x="3094899" y="2244556"/>
                              </a:cubicBezTo>
                              <a:lnTo>
                                <a:pt x="3051010" y="2296398"/>
                              </a:lnTo>
                              <a:lnTo>
                                <a:pt x="3113523" y="2382127"/>
                              </a:lnTo>
                              <a:cubicBezTo>
                                <a:pt x="3156780" y="2459731"/>
                                <a:pt x="3181350" y="2548663"/>
                                <a:pt x="3181350" y="2643188"/>
                              </a:cubicBezTo>
                              <a:cubicBezTo>
                                <a:pt x="3181350" y="2794428"/>
                                <a:pt x="3118449" y="2931350"/>
                                <a:pt x="3016751" y="3030462"/>
                              </a:cubicBezTo>
                              <a:lnTo>
                                <a:pt x="2993780" y="3048934"/>
                              </a:lnTo>
                              <a:lnTo>
                                <a:pt x="3026276" y="3075064"/>
                              </a:lnTo>
                              <a:cubicBezTo>
                                <a:pt x="3127974" y="3174176"/>
                                <a:pt x="3190875" y="3311098"/>
                                <a:pt x="3190875" y="3462338"/>
                              </a:cubicBezTo>
                              <a:cubicBezTo>
                                <a:pt x="3190875" y="3764818"/>
                                <a:pt x="2939270" y="4010026"/>
                                <a:pt x="2628900" y="4010026"/>
                              </a:cubicBezTo>
                              <a:cubicBezTo>
                                <a:pt x="2551308" y="4010026"/>
                                <a:pt x="2477388" y="3994701"/>
                                <a:pt x="2410154" y="3966986"/>
                              </a:cubicBezTo>
                              <a:lnTo>
                                <a:pt x="2401925" y="3962633"/>
                              </a:lnTo>
                              <a:lnTo>
                                <a:pt x="2313533" y="3989374"/>
                              </a:lnTo>
                              <a:cubicBezTo>
                                <a:pt x="2276950" y="3996670"/>
                                <a:pt x="2239072" y="4000501"/>
                                <a:pt x="2200275" y="4000501"/>
                              </a:cubicBezTo>
                              <a:cubicBezTo>
                                <a:pt x="2006294" y="4000501"/>
                                <a:pt x="1835268" y="3904717"/>
                                <a:pt x="1734277" y="3759031"/>
                              </a:cubicBezTo>
                              <a:lnTo>
                                <a:pt x="1709738" y="3714971"/>
                              </a:lnTo>
                              <a:lnTo>
                                <a:pt x="1685199" y="3759031"/>
                              </a:lnTo>
                              <a:cubicBezTo>
                                <a:pt x="1584208" y="3904717"/>
                                <a:pt x="1413182" y="4000501"/>
                                <a:pt x="1219200" y="4000501"/>
                              </a:cubicBezTo>
                              <a:cubicBezTo>
                                <a:pt x="1102812" y="4000501"/>
                                <a:pt x="994687" y="3966019"/>
                                <a:pt x="904995" y="3906965"/>
                              </a:cubicBezTo>
                              <a:lnTo>
                                <a:pt x="900113" y="3903039"/>
                              </a:lnTo>
                              <a:lnTo>
                                <a:pt x="895231" y="3906965"/>
                              </a:lnTo>
                              <a:cubicBezTo>
                                <a:pt x="805539" y="3966019"/>
                                <a:pt x="697414" y="4000501"/>
                                <a:pt x="581025" y="4000501"/>
                              </a:cubicBezTo>
                              <a:cubicBezTo>
                                <a:pt x="270655" y="4000501"/>
                                <a:pt x="19050" y="3755293"/>
                                <a:pt x="19050" y="3452813"/>
                              </a:cubicBezTo>
                              <a:cubicBezTo>
                                <a:pt x="19050" y="3301573"/>
                                <a:pt x="81952" y="3164651"/>
                                <a:pt x="183649" y="3065539"/>
                              </a:cubicBezTo>
                              <a:lnTo>
                                <a:pt x="229653" y="3028548"/>
                              </a:lnTo>
                              <a:lnTo>
                                <a:pt x="162652" y="2949406"/>
                              </a:lnTo>
                              <a:cubicBezTo>
                                <a:pt x="102057" y="2861994"/>
                                <a:pt x="66675" y="2756618"/>
                                <a:pt x="66675" y="2643188"/>
                              </a:cubicBezTo>
                              <a:cubicBezTo>
                                <a:pt x="66675" y="2567568"/>
                                <a:pt x="82401" y="2495528"/>
                                <a:pt x="110838" y="2430003"/>
                              </a:cubicBezTo>
                              <a:lnTo>
                                <a:pt x="148041" y="2363204"/>
                              </a:lnTo>
                              <a:lnTo>
                                <a:pt x="95977" y="2301706"/>
                              </a:lnTo>
                              <a:cubicBezTo>
                                <a:pt x="35382" y="2214294"/>
                                <a:pt x="0" y="2108918"/>
                                <a:pt x="0" y="1995488"/>
                              </a:cubicBezTo>
                              <a:cubicBezTo>
                                <a:pt x="0" y="1882058"/>
                                <a:pt x="35382" y="1776682"/>
                                <a:pt x="95977" y="1689271"/>
                              </a:cubicBezTo>
                              <a:lnTo>
                                <a:pt x="160749" y="1612762"/>
                              </a:lnTo>
                              <a:lnTo>
                                <a:pt x="115027" y="1558756"/>
                              </a:lnTo>
                              <a:cubicBezTo>
                                <a:pt x="54432" y="1471344"/>
                                <a:pt x="19050" y="1365968"/>
                                <a:pt x="19050" y="1252538"/>
                              </a:cubicBezTo>
                              <a:cubicBezTo>
                                <a:pt x="19050" y="1139108"/>
                                <a:pt x="54432" y="1033732"/>
                                <a:pt x="115027" y="946321"/>
                              </a:cubicBezTo>
                              <a:lnTo>
                                <a:pt x="144621" y="911364"/>
                              </a:lnTo>
                              <a:lnTo>
                                <a:pt x="95977" y="853906"/>
                              </a:lnTo>
                              <a:cubicBezTo>
                                <a:pt x="35382" y="766494"/>
                                <a:pt x="0" y="661118"/>
                                <a:pt x="0" y="547688"/>
                              </a:cubicBezTo>
                              <a:cubicBezTo>
                                <a:pt x="0" y="245208"/>
                                <a:pt x="251605" y="0"/>
                                <a:pt x="561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A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6BBF" id="Freeform: Shape 18" o:spid="_x0000_s1026" style="position:absolute;margin-left:-21pt;margin-top:253.45pt;width:251.25pt;height:221.2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40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" path="m561975,c678364,,786489,34482,876181,93537r9644,7755l895470,93537c985162,34482,1093286,,1209675,v116389,,224514,34482,314206,93537l1549190,113889r79914,-42273c1696338,43901,1770258,28576,1847850,28576v116389,,224514,34481,314206,93536l2227478,174718r4046,-4779c2333221,70827,2473715,9525,2628900,9525v310370,,561975,245209,561975,547688c3190875,699001,3135591,828204,3044884,925466r-80095,67599l3007226,1027189v101698,99112,164599,236034,164599,387274c3171825,1490083,3156100,1562124,3127662,1627648r-17669,31726l3123048,1677277v43256,77604,67827,166536,67827,261061c3190875,2051768,3155493,2157144,3094899,2244556r-43889,51842l3113523,2382127v43257,77604,67827,166536,67827,261061c3181350,2794428,3118449,2931350,3016751,3030462r-22971,18472l3026276,3075064v101698,99112,164599,236034,164599,387274c3190875,3764818,2939270,4010026,2628900,4010026v-77592,,-151512,-15325,-218746,-43040l2401925,3962633r-88392,26741c2276950,3996670,2239072,4000501,2200275,4000501v-193981,,-365007,-95784,-465998,-241470l1709738,3714971r-24539,44060c1584208,3904717,1413182,4000501,1219200,4000501v-116388,,-224513,-34482,-314205,-93536l900113,3903039r-4882,3926c805539,3966019,697414,4000501,581025,4000501v-310370,,-561975,-245208,-561975,-547688c19050,3301573,81952,3164651,183649,3065539r46004,-36991l162652,2949406c102057,2861994,66675,2756618,66675,2643188v,-75620,15726,-147660,44163,-213185l148041,2363204,95977,2301706c35382,2214294,,2108918,,1995488,,1882058,35382,1776682,95977,1689271r64772,-76509l115027,1558756c54432,1471344,19050,1365968,19050,1252538v,-113430,35382,-218806,95977,-306217l144621,911364,95977,853906c35382,766494,,661118,,547688,,245208,251605,,561975,xe" fillcolor="white [3212]" strokecolor="#ff0abf" strokeweight="2.25pt">
                <v:stroke joinstyle="miter"/>
                <v:path arrowok="t" o:connecttype="custom" o:connectlocs="561975,0;876181,65543;885825,70977;895470,65543;1209675,0;1523881,65543;1549190,79803;1629104,50182;1847850,20024;2162056,85565;2227478,122427;2231524,119078;2628900,6674;3190875,390446;3044884,648486;2964789,695853;3007226,719764;3171825,991132;3127662,1140513;3109993,1162744;3123048,1175289;3190875,1358217;3094899,1572788;3051010,1609115;3113523,1669186;3181350,1852115;3016751,2123482;2993780,2136426;3026276,2154736;3190875,2426103;2628900,2809875;2410154,2779716;2401925,2776666;2313533,2795404;2200275,2803201;1734277,2634000;1709738,2603126;1685199,2634000;1219200,2803201;904995,2737659;900113,2734908;895231,2737659;581025,2803201;19050,2419429;183649,2148061;229653,2122141;162652,2066685;66675,1852115;110838,1702733;148041,1655926;95977,1612834;0,1398263;95977,1183693;160749,1130082;115027,1092240;19050,877669;115027,663099;144621,638604;95977,598343;0,383772;56197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4022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56805" wp14:editId="1A7980FF">
                <wp:simplePos x="0" y="0"/>
                <wp:positionH relativeFrom="column">
                  <wp:posOffset>3048000</wp:posOffset>
                </wp:positionH>
                <wp:positionV relativeFrom="paragraph">
                  <wp:posOffset>3218815</wp:posOffset>
                </wp:positionV>
                <wp:extent cx="3219450" cy="2809875"/>
                <wp:effectExtent l="19050" t="19050" r="19050" b="28575"/>
                <wp:wrapNone/>
                <wp:docPr id="265340820" name="Freeform: Shap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809875"/>
                        </a:xfrm>
                        <a:custGeom>
                          <a:avLst/>
                          <a:gdLst>
                            <a:gd name="connsiteX0" fmla="*/ 561975 w 3190875"/>
                            <a:gd name="connsiteY0" fmla="*/ 0 h 4010026"/>
                            <a:gd name="connsiteX1" fmla="*/ 876181 w 3190875"/>
                            <a:gd name="connsiteY1" fmla="*/ 93537 h 4010026"/>
                            <a:gd name="connsiteX2" fmla="*/ 885825 w 3190875"/>
                            <a:gd name="connsiteY2" fmla="*/ 101292 h 4010026"/>
                            <a:gd name="connsiteX3" fmla="*/ 895470 w 3190875"/>
                            <a:gd name="connsiteY3" fmla="*/ 93537 h 4010026"/>
                            <a:gd name="connsiteX4" fmla="*/ 1209675 w 3190875"/>
                            <a:gd name="connsiteY4" fmla="*/ 0 h 4010026"/>
                            <a:gd name="connsiteX5" fmla="*/ 1523881 w 3190875"/>
                            <a:gd name="connsiteY5" fmla="*/ 93537 h 4010026"/>
                            <a:gd name="connsiteX6" fmla="*/ 1549190 w 3190875"/>
                            <a:gd name="connsiteY6" fmla="*/ 113889 h 4010026"/>
                            <a:gd name="connsiteX7" fmla="*/ 1629104 w 3190875"/>
                            <a:gd name="connsiteY7" fmla="*/ 71616 h 4010026"/>
                            <a:gd name="connsiteX8" fmla="*/ 1847850 w 3190875"/>
                            <a:gd name="connsiteY8" fmla="*/ 28576 h 4010026"/>
                            <a:gd name="connsiteX9" fmla="*/ 2162056 w 3190875"/>
                            <a:gd name="connsiteY9" fmla="*/ 122112 h 4010026"/>
                            <a:gd name="connsiteX10" fmla="*/ 2227478 w 3190875"/>
                            <a:gd name="connsiteY10" fmla="*/ 174718 h 4010026"/>
                            <a:gd name="connsiteX11" fmla="*/ 2231524 w 3190875"/>
                            <a:gd name="connsiteY11" fmla="*/ 169939 h 4010026"/>
                            <a:gd name="connsiteX12" fmla="*/ 2628900 w 3190875"/>
                            <a:gd name="connsiteY12" fmla="*/ 9525 h 4010026"/>
                            <a:gd name="connsiteX13" fmla="*/ 3190875 w 3190875"/>
                            <a:gd name="connsiteY13" fmla="*/ 557213 h 4010026"/>
                            <a:gd name="connsiteX14" fmla="*/ 3044884 w 3190875"/>
                            <a:gd name="connsiteY14" fmla="*/ 925466 h 4010026"/>
                            <a:gd name="connsiteX15" fmla="*/ 2964789 w 3190875"/>
                            <a:gd name="connsiteY15" fmla="*/ 993065 h 4010026"/>
                            <a:gd name="connsiteX16" fmla="*/ 3007226 w 3190875"/>
                            <a:gd name="connsiteY16" fmla="*/ 1027189 h 4010026"/>
                            <a:gd name="connsiteX17" fmla="*/ 3171825 w 3190875"/>
                            <a:gd name="connsiteY17" fmla="*/ 1414463 h 4010026"/>
                            <a:gd name="connsiteX18" fmla="*/ 3127662 w 3190875"/>
                            <a:gd name="connsiteY18" fmla="*/ 1627648 h 4010026"/>
                            <a:gd name="connsiteX19" fmla="*/ 3109993 w 3190875"/>
                            <a:gd name="connsiteY19" fmla="*/ 1659374 h 4010026"/>
                            <a:gd name="connsiteX20" fmla="*/ 3123048 w 3190875"/>
                            <a:gd name="connsiteY20" fmla="*/ 1677277 h 4010026"/>
                            <a:gd name="connsiteX21" fmla="*/ 3190875 w 3190875"/>
                            <a:gd name="connsiteY21" fmla="*/ 1938338 h 4010026"/>
                            <a:gd name="connsiteX22" fmla="*/ 3094899 w 3190875"/>
                            <a:gd name="connsiteY22" fmla="*/ 2244556 h 4010026"/>
                            <a:gd name="connsiteX23" fmla="*/ 3051010 w 3190875"/>
                            <a:gd name="connsiteY23" fmla="*/ 2296398 h 4010026"/>
                            <a:gd name="connsiteX24" fmla="*/ 3113523 w 3190875"/>
                            <a:gd name="connsiteY24" fmla="*/ 2382127 h 4010026"/>
                            <a:gd name="connsiteX25" fmla="*/ 3181350 w 3190875"/>
                            <a:gd name="connsiteY25" fmla="*/ 2643188 h 4010026"/>
                            <a:gd name="connsiteX26" fmla="*/ 3016751 w 3190875"/>
                            <a:gd name="connsiteY26" fmla="*/ 3030462 h 4010026"/>
                            <a:gd name="connsiteX27" fmla="*/ 2993780 w 3190875"/>
                            <a:gd name="connsiteY27" fmla="*/ 3048934 h 4010026"/>
                            <a:gd name="connsiteX28" fmla="*/ 3026276 w 3190875"/>
                            <a:gd name="connsiteY28" fmla="*/ 3075064 h 4010026"/>
                            <a:gd name="connsiteX29" fmla="*/ 3190875 w 3190875"/>
                            <a:gd name="connsiteY29" fmla="*/ 3462338 h 4010026"/>
                            <a:gd name="connsiteX30" fmla="*/ 2628900 w 3190875"/>
                            <a:gd name="connsiteY30" fmla="*/ 4010026 h 4010026"/>
                            <a:gd name="connsiteX31" fmla="*/ 2410154 w 3190875"/>
                            <a:gd name="connsiteY31" fmla="*/ 3966986 h 4010026"/>
                            <a:gd name="connsiteX32" fmla="*/ 2401925 w 3190875"/>
                            <a:gd name="connsiteY32" fmla="*/ 3962633 h 4010026"/>
                            <a:gd name="connsiteX33" fmla="*/ 2313533 w 3190875"/>
                            <a:gd name="connsiteY33" fmla="*/ 3989374 h 4010026"/>
                            <a:gd name="connsiteX34" fmla="*/ 2200275 w 3190875"/>
                            <a:gd name="connsiteY34" fmla="*/ 4000501 h 4010026"/>
                            <a:gd name="connsiteX35" fmla="*/ 1734277 w 3190875"/>
                            <a:gd name="connsiteY35" fmla="*/ 3759031 h 4010026"/>
                            <a:gd name="connsiteX36" fmla="*/ 1709738 w 3190875"/>
                            <a:gd name="connsiteY36" fmla="*/ 3714971 h 4010026"/>
                            <a:gd name="connsiteX37" fmla="*/ 1685199 w 3190875"/>
                            <a:gd name="connsiteY37" fmla="*/ 3759031 h 4010026"/>
                            <a:gd name="connsiteX38" fmla="*/ 1219200 w 3190875"/>
                            <a:gd name="connsiteY38" fmla="*/ 4000501 h 4010026"/>
                            <a:gd name="connsiteX39" fmla="*/ 904995 w 3190875"/>
                            <a:gd name="connsiteY39" fmla="*/ 3906965 h 4010026"/>
                            <a:gd name="connsiteX40" fmla="*/ 900113 w 3190875"/>
                            <a:gd name="connsiteY40" fmla="*/ 3903039 h 4010026"/>
                            <a:gd name="connsiteX41" fmla="*/ 895231 w 3190875"/>
                            <a:gd name="connsiteY41" fmla="*/ 3906965 h 4010026"/>
                            <a:gd name="connsiteX42" fmla="*/ 581025 w 3190875"/>
                            <a:gd name="connsiteY42" fmla="*/ 4000501 h 4010026"/>
                            <a:gd name="connsiteX43" fmla="*/ 19050 w 3190875"/>
                            <a:gd name="connsiteY43" fmla="*/ 3452813 h 4010026"/>
                            <a:gd name="connsiteX44" fmla="*/ 183649 w 3190875"/>
                            <a:gd name="connsiteY44" fmla="*/ 3065539 h 4010026"/>
                            <a:gd name="connsiteX45" fmla="*/ 229653 w 3190875"/>
                            <a:gd name="connsiteY45" fmla="*/ 3028548 h 4010026"/>
                            <a:gd name="connsiteX46" fmla="*/ 162652 w 3190875"/>
                            <a:gd name="connsiteY46" fmla="*/ 2949406 h 4010026"/>
                            <a:gd name="connsiteX47" fmla="*/ 66675 w 3190875"/>
                            <a:gd name="connsiteY47" fmla="*/ 2643188 h 4010026"/>
                            <a:gd name="connsiteX48" fmla="*/ 110838 w 3190875"/>
                            <a:gd name="connsiteY48" fmla="*/ 2430003 h 4010026"/>
                            <a:gd name="connsiteX49" fmla="*/ 148041 w 3190875"/>
                            <a:gd name="connsiteY49" fmla="*/ 2363204 h 4010026"/>
                            <a:gd name="connsiteX50" fmla="*/ 95977 w 3190875"/>
                            <a:gd name="connsiteY50" fmla="*/ 2301706 h 4010026"/>
                            <a:gd name="connsiteX51" fmla="*/ 0 w 3190875"/>
                            <a:gd name="connsiteY51" fmla="*/ 1995488 h 4010026"/>
                            <a:gd name="connsiteX52" fmla="*/ 95977 w 3190875"/>
                            <a:gd name="connsiteY52" fmla="*/ 1689271 h 4010026"/>
                            <a:gd name="connsiteX53" fmla="*/ 160749 w 3190875"/>
                            <a:gd name="connsiteY53" fmla="*/ 1612762 h 4010026"/>
                            <a:gd name="connsiteX54" fmla="*/ 115027 w 3190875"/>
                            <a:gd name="connsiteY54" fmla="*/ 1558756 h 4010026"/>
                            <a:gd name="connsiteX55" fmla="*/ 19050 w 3190875"/>
                            <a:gd name="connsiteY55" fmla="*/ 1252538 h 4010026"/>
                            <a:gd name="connsiteX56" fmla="*/ 115027 w 3190875"/>
                            <a:gd name="connsiteY56" fmla="*/ 946321 h 4010026"/>
                            <a:gd name="connsiteX57" fmla="*/ 144621 w 3190875"/>
                            <a:gd name="connsiteY57" fmla="*/ 911364 h 4010026"/>
                            <a:gd name="connsiteX58" fmla="*/ 95977 w 3190875"/>
                            <a:gd name="connsiteY58" fmla="*/ 853906 h 4010026"/>
                            <a:gd name="connsiteX59" fmla="*/ 0 w 3190875"/>
                            <a:gd name="connsiteY59" fmla="*/ 547688 h 4010026"/>
                            <a:gd name="connsiteX60" fmla="*/ 561975 w 3190875"/>
                            <a:gd name="connsiteY60" fmla="*/ 0 h 401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3190875" h="4010026">
                              <a:moveTo>
                                <a:pt x="561975" y="0"/>
                              </a:moveTo>
                              <a:cubicBezTo>
                                <a:pt x="678364" y="0"/>
                                <a:pt x="786489" y="34482"/>
                                <a:pt x="876181" y="93537"/>
                              </a:cubicBezTo>
                              <a:lnTo>
                                <a:pt x="885825" y="101292"/>
                              </a:lnTo>
                              <a:lnTo>
                                <a:pt x="895470" y="93537"/>
                              </a:lnTo>
                              <a:cubicBezTo>
                                <a:pt x="985162" y="34482"/>
                                <a:pt x="1093286" y="0"/>
                                <a:pt x="1209675" y="0"/>
                              </a:cubicBezTo>
                              <a:cubicBezTo>
                                <a:pt x="1326064" y="0"/>
                                <a:pt x="1434189" y="34482"/>
                                <a:pt x="1523881" y="93537"/>
                              </a:cubicBezTo>
                              <a:lnTo>
                                <a:pt x="1549190" y="113889"/>
                              </a:lnTo>
                              <a:lnTo>
                                <a:pt x="1629104" y="71616"/>
                              </a:lnTo>
                              <a:cubicBezTo>
                                <a:pt x="1696338" y="43901"/>
                                <a:pt x="1770258" y="28576"/>
                                <a:pt x="1847850" y="28576"/>
                              </a:cubicBezTo>
                              <a:cubicBezTo>
                                <a:pt x="1964239" y="28576"/>
                                <a:pt x="2072364" y="63057"/>
                                <a:pt x="2162056" y="122112"/>
                              </a:cubicBezTo>
                              <a:lnTo>
                                <a:pt x="2227478" y="174718"/>
                              </a:lnTo>
                              <a:lnTo>
                                <a:pt x="2231524" y="169939"/>
                              </a:lnTo>
                              <a:cubicBezTo>
                                <a:pt x="2333221" y="70827"/>
                                <a:pt x="2473715" y="9525"/>
                                <a:pt x="2628900" y="9525"/>
                              </a:cubicBezTo>
                              <a:cubicBezTo>
                                <a:pt x="2939270" y="9525"/>
                                <a:pt x="3190875" y="254734"/>
                                <a:pt x="3190875" y="557213"/>
                              </a:cubicBezTo>
                              <a:cubicBezTo>
                                <a:pt x="3190875" y="699001"/>
                                <a:pt x="3135591" y="828204"/>
                                <a:pt x="3044884" y="925466"/>
                              </a:cubicBezTo>
                              <a:lnTo>
                                <a:pt x="2964789" y="993065"/>
                              </a:lnTo>
                              <a:lnTo>
                                <a:pt x="3007226" y="1027189"/>
                              </a:lnTo>
                              <a:cubicBezTo>
                                <a:pt x="3108924" y="1126301"/>
                                <a:pt x="3171825" y="1263223"/>
                                <a:pt x="3171825" y="1414463"/>
                              </a:cubicBezTo>
                              <a:cubicBezTo>
                                <a:pt x="3171825" y="1490083"/>
                                <a:pt x="3156100" y="1562124"/>
                                <a:pt x="3127662" y="1627648"/>
                              </a:cubicBezTo>
                              <a:lnTo>
                                <a:pt x="3109993" y="1659374"/>
                              </a:lnTo>
                              <a:lnTo>
                                <a:pt x="3123048" y="1677277"/>
                              </a:lnTo>
                              <a:cubicBezTo>
                                <a:pt x="3166304" y="1754881"/>
                                <a:pt x="3190875" y="1843813"/>
                                <a:pt x="3190875" y="1938338"/>
                              </a:cubicBezTo>
                              <a:cubicBezTo>
                                <a:pt x="3190875" y="2051768"/>
                                <a:pt x="3155493" y="2157144"/>
                                <a:pt x="3094899" y="2244556"/>
                              </a:cubicBezTo>
                              <a:lnTo>
                                <a:pt x="3051010" y="2296398"/>
                              </a:lnTo>
                              <a:lnTo>
                                <a:pt x="3113523" y="2382127"/>
                              </a:lnTo>
                              <a:cubicBezTo>
                                <a:pt x="3156780" y="2459731"/>
                                <a:pt x="3181350" y="2548663"/>
                                <a:pt x="3181350" y="2643188"/>
                              </a:cubicBezTo>
                              <a:cubicBezTo>
                                <a:pt x="3181350" y="2794428"/>
                                <a:pt x="3118449" y="2931350"/>
                                <a:pt x="3016751" y="3030462"/>
                              </a:cubicBezTo>
                              <a:lnTo>
                                <a:pt x="2993780" y="3048934"/>
                              </a:lnTo>
                              <a:lnTo>
                                <a:pt x="3026276" y="3075064"/>
                              </a:lnTo>
                              <a:cubicBezTo>
                                <a:pt x="3127974" y="3174176"/>
                                <a:pt x="3190875" y="3311098"/>
                                <a:pt x="3190875" y="3462338"/>
                              </a:cubicBezTo>
                              <a:cubicBezTo>
                                <a:pt x="3190875" y="3764818"/>
                                <a:pt x="2939270" y="4010026"/>
                                <a:pt x="2628900" y="4010026"/>
                              </a:cubicBezTo>
                              <a:cubicBezTo>
                                <a:pt x="2551308" y="4010026"/>
                                <a:pt x="2477388" y="3994701"/>
                                <a:pt x="2410154" y="3966986"/>
                              </a:cubicBezTo>
                              <a:lnTo>
                                <a:pt x="2401925" y="3962633"/>
                              </a:lnTo>
                              <a:lnTo>
                                <a:pt x="2313533" y="3989374"/>
                              </a:lnTo>
                              <a:cubicBezTo>
                                <a:pt x="2276950" y="3996670"/>
                                <a:pt x="2239072" y="4000501"/>
                                <a:pt x="2200275" y="4000501"/>
                              </a:cubicBezTo>
                              <a:cubicBezTo>
                                <a:pt x="2006294" y="4000501"/>
                                <a:pt x="1835268" y="3904717"/>
                                <a:pt x="1734277" y="3759031"/>
                              </a:cubicBezTo>
                              <a:lnTo>
                                <a:pt x="1709738" y="3714971"/>
                              </a:lnTo>
                              <a:lnTo>
                                <a:pt x="1685199" y="3759031"/>
                              </a:lnTo>
                              <a:cubicBezTo>
                                <a:pt x="1584208" y="3904717"/>
                                <a:pt x="1413182" y="4000501"/>
                                <a:pt x="1219200" y="4000501"/>
                              </a:cubicBezTo>
                              <a:cubicBezTo>
                                <a:pt x="1102812" y="4000501"/>
                                <a:pt x="994687" y="3966019"/>
                                <a:pt x="904995" y="3906965"/>
                              </a:cubicBezTo>
                              <a:lnTo>
                                <a:pt x="900113" y="3903039"/>
                              </a:lnTo>
                              <a:lnTo>
                                <a:pt x="895231" y="3906965"/>
                              </a:lnTo>
                              <a:cubicBezTo>
                                <a:pt x="805539" y="3966019"/>
                                <a:pt x="697414" y="4000501"/>
                                <a:pt x="581025" y="4000501"/>
                              </a:cubicBezTo>
                              <a:cubicBezTo>
                                <a:pt x="270655" y="4000501"/>
                                <a:pt x="19050" y="3755293"/>
                                <a:pt x="19050" y="3452813"/>
                              </a:cubicBezTo>
                              <a:cubicBezTo>
                                <a:pt x="19050" y="3301573"/>
                                <a:pt x="81952" y="3164651"/>
                                <a:pt x="183649" y="3065539"/>
                              </a:cubicBezTo>
                              <a:lnTo>
                                <a:pt x="229653" y="3028548"/>
                              </a:lnTo>
                              <a:lnTo>
                                <a:pt x="162652" y="2949406"/>
                              </a:lnTo>
                              <a:cubicBezTo>
                                <a:pt x="102057" y="2861994"/>
                                <a:pt x="66675" y="2756618"/>
                                <a:pt x="66675" y="2643188"/>
                              </a:cubicBezTo>
                              <a:cubicBezTo>
                                <a:pt x="66675" y="2567568"/>
                                <a:pt x="82401" y="2495528"/>
                                <a:pt x="110838" y="2430003"/>
                              </a:cubicBezTo>
                              <a:lnTo>
                                <a:pt x="148041" y="2363204"/>
                              </a:lnTo>
                              <a:lnTo>
                                <a:pt x="95977" y="2301706"/>
                              </a:lnTo>
                              <a:cubicBezTo>
                                <a:pt x="35382" y="2214294"/>
                                <a:pt x="0" y="2108918"/>
                                <a:pt x="0" y="1995488"/>
                              </a:cubicBezTo>
                              <a:cubicBezTo>
                                <a:pt x="0" y="1882058"/>
                                <a:pt x="35382" y="1776682"/>
                                <a:pt x="95977" y="1689271"/>
                              </a:cubicBezTo>
                              <a:lnTo>
                                <a:pt x="160749" y="1612762"/>
                              </a:lnTo>
                              <a:lnTo>
                                <a:pt x="115027" y="1558756"/>
                              </a:lnTo>
                              <a:cubicBezTo>
                                <a:pt x="54432" y="1471344"/>
                                <a:pt x="19050" y="1365968"/>
                                <a:pt x="19050" y="1252538"/>
                              </a:cubicBezTo>
                              <a:cubicBezTo>
                                <a:pt x="19050" y="1139108"/>
                                <a:pt x="54432" y="1033732"/>
                                <a:pt x="115027" y="946321"/>
                              </a:cubicBezTo>
                              <a:lnTo>
                                <a:pt x="144621" y="911364"/>
                              </a:lnTo>
                              <a:lnTo>
                                <a:pt x="95977" y="853906"/>
                              </a:lnTo>
                              <a:cubicBezTo>
                                <a:pt x="35382" y="766494"/>
                                <a:pt x="0" y="661118"/>
                                <a:pt x="0" y="547688"/>
                              </a:cubicBezTo>
                              <a:cubicBezTo>
                                <a:pt x="0" y="245208"/>
                                <a:pt x="251605" y="0"/>
                                <a:pt x="561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A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9843" id="Freeform: Shape 18" o:spid="_x0000_s1026" style="position:absolute;margin-left:240pt;margin-top:253.45pt;width:253.5pt;height:2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40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" path="m561975,c678364,,786489,34482,876181,93537r9644,7755l895470,93537c985162,34482,1093286,,1209675,v116389,,224514,34482,314206,93537l1549190,113889r79914,-42273c1696338,43901,1770258,28576,1847850,28576v116389,,224514,34481,314206,93536l2227478,174718r4046,-4779c2333221,70827,2473715,9525,2628900,9525v310370,,561975,245209,561975,547688c3190875,699001,3135591,828204,3044884,925466r-80095,67599l3007226,1027189v101698,99112,164599,236034,164599,387274c3171825,1490083,3156100,1562124,3127662,1627648r-17669,31726l3123048,1677277v43256,77604,67827,166536,67827,261061c3190875,2051768,3155493,2157144,3094899,2244556r-43889,51842l3113523,2382127v43257,77604,67827,166536,67827,261061c3181350,2794428,3118449,2931350,3016751,3030462r-22971,18472l3026276,3075064v101698,99112,164599,236034,164599,387274c3190875,3764818,2939270,4010026,2628900,4010026v-77592,,-151512,-15325,-218746,-43040l2401925,3962633r-88392,26741c2276950,3996670,2239072,4000501,2200275,4000501v-193981,,-365007,-95784,-465998,-241470l1709738,3714971r-24539,44060c1584208,3904717,1413182,4000501,1219200,4000501v-116388,,-224513,-34482,-314205,-93536l900113,3903039r-4882,3926c805539,3966019,697414,4000501,581025,4000501v-310370,,-561975,-245208,-561975,-547688c19050,3301573,81952,3164651,183649,3065539r46004,-36991l162652,2949406c102057,2861994,66675,2756618,66675,2643188v,-75620,15726,-147660,44163,-213185l148041,2363204,95977,2301706c35382,2214294,,2108918,,1995488,,1882058,35382,1776682,95977,1689271r64772,-76509l115027,1558756c54432,1471344,19050,1365968,19050,1252538v,-113430,35382,-218806,95977,-306217l144621,911364,95977,853906c35382,766494,,661118,,547688,,245208,251605,,561975,xe" fillcolor="white [3212]" strokecolor="#ff0abf" strokeweight="2.25pt">
                <v:stroke joinstyle="miter"/>
                <v:path arrowok="t" o:connecttype="custom" o:connectlocs="567008,0;884027,65543;893758,70977;903489,65543;1220508,0;1537528,65543;1563063,79803;1643693,50182;1864398,20024;2181418,85565;2247426,122427;2251508,119078;2652442,6674;3219450,390446;3072152,648486;2991339,695853;3034156,719764;3200229,991132;3155671,1140513;3137844,1162744;3151016,1175289;3219450,1358217;3122615,1572788;3078332,1609115;3141405,1669186;3209840,1852115;3043767,2123482;3020590,2136426;3053377,2154736;3219450,2426103;2652442,2809875;2431737,2779716;2423435,2776666;2334251,2795404;2219979,2803201;1749808,2634000;1725049,2603126;1700290,2634000;1230118,2803201;913099,2737659;908174,2734908;903248,2737659;586228,2803201;19221,2419429;185294,2148061;231710,2122141;164109,2066685;67272,1852115;111831,1702733;149367,1655926;96836,1612834;0,1398263;96836,1183693;162189,1130082;116057,1092240;19221,877669;116057,663099;145916,638604;96836,598343;0,383772;567008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4022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08203" wp14:editId="460DCCE0">
                <wp:simplePos x="0" y="0"/>
                <wp:positionH relativeFrom="column">
                  <wp:posOffset>-266700</wp:posOffset>
                </wp:positionH>
                <wp:positionV relativeFrom="paragraph">
                  <wp:posOffset>6095365</wp:posOffset>
                </wp:positionV>
                <wp:extent cx="3190875" cy="2809875"/>
                <wp:effectExtent l="19050" t="19050" r="28575" b="28575"/>
                <wp:wrapNone/>
                <wp:docPr id="1627061957" name="Freeform: Shap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809875"/>
                        </a:xfrm>
                        <a:custGeom>
                          <a:avLst/>
                          <a:gdLst>
                            <a:gd name="connsiteX0" fmla="*/ 561975 w 3190875"/>
                            <a:gd name="connsiteY0" fmla="*/ 0 h 4010026"/>
                            <a:gd name="connsiteX1" fmla="*/ 876181 w 3190875"/>
                            <a:gd name="connsiteY1" fmla="*/ 93537 h 4010026"/>
                            <a:gd name="connsiteX2" fmla="*/ 885825 w 3190875"/>
                            <a:gd name="connsiteY2" fmla="*/ 101292 h 4010026"/>
                            <a:gd name="connsiteX3" fmla="*/ 895470 w 3190875"/>
                            <a:gd name="connsiteY3" fmla="*/ 93537 h 4010026"/>
                            <a:gd name="connsiteX4" fmla="*/ 1209675 w 3190875"/>
                            <a:gd name="connsiteY4" fmla="*/ 0 h 4010026"/>
                            <a:gd name="connsiteX5" fmla="*/ 1523881 w 3190875"/>
                            <a:gd name="connsiteY5" fmla="*/ 93537 h 4010026"/>
                            <a:gd name="connsiteX6" fmla="*/ 1549190 w 3190875"/>
                            <a:gd name="connsiteY6" fmla="*/ 113889 h 4010026"/>
                            <a:gd name="connsiteX7" fmla="*/ 1629104 w 3190875"/>
                            <a:gd name="connsiteY7" fmla="*/ 71616 h 4010026"/>
                            <a:gd name="connsiteX8" fmla="*/ 1847850 w 3190875"/>
                            <a:gd name="connsiteY8" fmla="*/ 28576 h 4010026"/>
                            <a:gd name="connsiteX9" fmla="*/ 2162056 w 3190875"/>
                            <a:gd name="connsiteY9" fmla="*/ 122112 h 4010026"/>
                            <a:gd name="connsiteX10" fmla="*/ 2227478 w 3190875"/>
                            <a:gd name="connsiteY10" fmla="*/ 174718 h 4010026"/>
                            <a:gd name="connsiteX11" fmla="*/ 2231524 w 3190875"/>
                            <a:gd name="connsiteY11" fmla="*/ 169939 h 4010026"/>
                            <a:gd name="connsiteX12" fmla="*/ 2628900 w 3190875"/>
                            <a:gd name="connsiteY12" fmla="*/ 9525 h 4010026"/>
                            <a:gd name="connsiteX13" fmla="*/ 3190875 w 3190875"/>
                            <a:gd name="connsiteY13" fmla="*/ 557213 h 4010026"/>
                            <a:gd name="connsiteX14" fmla="*/ 3044884 w 3190875"/>
                            <a:gd name="connsiteY14" fmla="*/ 925466 h 4010026"/>
                            <a:gd name="connsiteX15" fmla="*/ 2964789 w 3190875"/>
                            <a:gd name="connsiteY15" fmla="*/ 993065 h 4010026"/>
                            <a:gd name="connsiteX16" fmla="*/ 3007226 w 3190875"/>
                            <a:gd name="connsiteY16" fmla="*/ 1027189 h 4010026"/>
                            <a:gd name="connsiteX17" fmla="*/ 3171825 w 3190875"/>
                            <a:gd name="connsiteY17" fmla="*/ 1414463 h 4010026"/>
                            <a:gd name="connsiteX18" fmla="*/ 3127662 w 3190875"/>
                            <a:gd name="connsiteY18" fmla="*/ 1627648 h 4010026"/>
                            <a:gd name="connsiteX19" fmla="*/ 3109993 w 3190875"/>
                            <a:gd name="connsiteY19" fmla="*/ 1659374 h 4010026"/>
                            <a:gd name="connsiteX20" fmla="*/ 3123048 w 3190875"/>
                            <a:gd name="connsiteY20" fmla="*/ 1677277 h 4010026"/>
                            <a:gd name="connsiteX21" fmla="*/ 3190875 w 3190875"/>
                            <a:gd name="connsiteY21" fmla="*/ 1938338 h 4010026"/>
                            <a:gd name="connsiteX22" fmla="*/ 3094899 w 3190875"/>
                            <a:gd name="connsiteY22" fmla="*/ 2244556 h 4010026"/>
                            <a:gd name="connsiteX23" fmla="*/ 3051010 w 3190875"/>
                            <a:gd name="connsiteY23" fmla="*/ 2296398 h 4010026"/>
                            <a:gd name="connsiteX24" fmla="*/ 3113523 w 3190875"/>
                            <a:gd name="connsiteY24" fmla="*/ 2382127 h 4010026"/>
                            <a:gd name="connsiteX25" fmla="*/ 3181350 w 3190875"/>
                            <a:gd name="connsiteY25" fmla="*/ 2643188 h 4010026"/>
                            <a:gd name="connsiteX26" fmla="*/ 3016751 w 3190875"/>
                            <a:gd name="connsiteY26" fmla="*/ 3030462 h 4010026"/>
                            <a:gd name="connsiteX27" fmla="*/ 2993780 w 3190875"/>
                            <a:gd name="connsiteY27" fmla="*/ 3048934 h 4010026"/>
                            <a:gd name="connsiteX28" fmla="*/ 3026276 w 3190875"/>
                            <a:gd name="connsiteY28" fmla="*/ 3075064 h 4010026"/>
                            <a:gd name="connsiteX29" fmla="*/ 3190875 w 3190875"/>
                            <a:gd name="connsiteY29" fmla="*/ 3462338 h 4010026"/>
                            <a:gd name="connsiteX30" fmla="*/ 2628900 w 3190875"/>
                            <a:gd name="connsiteY30" fmla="*/ 4010026 h 4010026"/>
                            <a:gd name="connsiteX31" fmla="*/ 2410154 w 3190875"/>
                            <a:gd name="connsiteY31" fmla="*/ 3966986 h 4010026"/>
                            <a:gd name="connsiteX32" fmla="*/ 2401925 w 3190875"/>
                            <a:gd name="connsiteY32" fmla="*/ 3962633 h 4010026"/>
                            <a:gd name="connsiteX33" fmla="*/ 2313533 w 3190875"/>
                            <a:gd name="connsiteY33" fmla="*/ 3989374 h 4010026"/>
                            <a:gd name="connsiteX34" fmla="*/ 2200275 w 3190875"/>
                            <a:gd name="connsiteY34" fmla="*/ 4000501 h 4010026"/>
                            <a:gd name="connsiteX35" fmla="*/ 1734277 w 3190875"/>
                            <a:gd name="connsiteY35" fmla="*/ 3759031 h 4010026"/>
                            <a:gd name="connsiteX36" fmla="*/ 1709738 w 3190875"/>
                            <a:gd name="connsiteY36" fmla="*/ 3714971 h 4010026"/>
                            <a:gd name="connsiteX37" fmla="*/ 1685199 w 3190875"/>
                            <a:gd name="connsiteY37" fmla="*/ 3759031 h 4010026"/>
                            <a:gd name="connsiteX38" fmla="*/ 1219200 w 3190875"/>
                            <a:gd name="connsiteY38" fmla="*/ 4000501 h 4010026"/>
                            <a:gd name="connsiteX39" fmla="*/ 904995 w 3190875"/>
                            <a:gd name="connsiteY39" fmla="*/ 3906965 h 4010026"/>
                            <a:gd name="connsiteX40" fmla="*/ 900113 w 3190875"/>
                            <a:gd name="connsiteY40" fmla="*/ 3903039 h 4010026"/>
                            <a:gd name="connsiteX41" fmla="*/ 895231 w 3190875"/>
                            <a:gd name="connsiteY41" fmla="*/ 3906965 h 4010026"/>
                            <a:gd name="connsiteX42" fmla="*/ 581025 w 3190875"/>
                            <a:gd name="connsiteY42" fmla="*/ 4000501 h 4010026"/>
                            <a:gd name="connsiteX43" fmla="*/ 19050 w 3190875"/>
                            <a:gd name="connsiteY43" fmla="*/ 3452813 h 4010026"/>
                            <a:gd name="connsiteX44" fmla="*/ 183649 w 3190875"/>
                            <a:gd name="connsiteY44" fmla="*/ 3065539 h 4010026"/>
                            <a:gd name="connsiteX45" fmla="*/ 229653 w 3190875"/>
                            <a:gd name="connsiteY45" fmla="*/ 3028548 h 4010026"/>
                            <a:gd name="connsiteX46" fmla="*/ 162652 w 3190875"/>
                            <a:gd name="connsiteY46" fmla="*/ 2949406 h 4010026"/>
                            <a:gd name="connsiteX47" fmla="*/ 66675 w 3190875"/>
                            <a:gd name="connsiteY47" fmla="*/ 2643188 h 4010026"/>
                            <a:gd name="connsiteX48" fmla="*/ 110838 w 3190875"/>
                            <a:gd name="connsiteY48" fmla="*/ 2430003 h 4010026"/>
                            <a:gd name="connsiteX49" fmla="*/ 148041 w 3190875"/>
                            <a:gd name="connsiteY49" fmla="*/ 2363204 h 4010026"/>
                            <a:gd name="connsiteX50" fmla="*/ 95977 w 3190875"/>
                            <a:gd name="connsiteY50" fmla="*/ 2301706 h 4010026"/>
                            <a:gd name="connsiteX51" fmla="*/ 0 w 3190875"/>
                            <a:gd name="connsiteY51" fmla="*/ 1995488 h 4010026"/>
                            <a:gd name="connsiteX52" fmla="*/ 95977 w 3190875"/>
                            <a:gd name="connsiteY52" fmla="*/ 1689271 h 4010026"/>
                            <a:gd name="connsiteX53" fmla="*/ 160749 w 3190875"/>
                            <a:gd name="connsiteY53" fmla="*/ 1612762 h 4010026"/>
                            <a:gd name="connsiteX54" fmla="*/ 115027 w 3190875"/>
                            <a:gd name="connsiteY54" fmla="*/ 1558756 h 4010026"/>
                            <a:gd name="connsiteX55" fmla="*/ 19050 w 3190875"/>
                            <a:gd name="connsiteY55" fmla="*/ 1252538 h 4010026"/>
                            <a:gd name="connsiteX56" fmla="*/ 115027 w 3190875"/>
                            <a:gd name="connsiteY56" fmla="*/ 946321 h 4010026"/>
                            <a:gd name="connsiteX57" fmla="*/ 144621 w 3190875"/>
                            <a:gd name="connsiteY57" fmla="*/ 911364 h 4010026"/>
                            <a:gd name="connsiteX58" fmla="*/ 95977 w 3190875"/>
                            <a:gd name="connsiteY58" fmla="*/ 853906 h 4010026"/>
                            <a:gd name="connsiteX59" fmla="*/ 0 w 3190875"/>
                            <a:gd name="connsiteY59" fmla="*/ 547688 h 4010026"/>
                            <a:gd name="connsiteX60" fmla="*/ 561975 w 3190875"/>
                            <a:gd name="connsiteY60" fmla="*/ 0 h 401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3190875" h="4010026">
                              <a:moveTo>
                                <a:pt x="561975" y="0"/>
                              </a:moveTo>
                              <a:cubicBezTo>
                                <a:pt x="678364" y="0"/>
                                <a:pt x="786489" y="34482"/>
                                <a:pt x="876181" y="93537"/>
                              </a:cubicBezTo>
                              <a:lnTo>
                                <a:pt x="885825" y="101292"/>
                              </a:lnTo>
                              <a:lnTo>
                                <a:pt x="895470" y="93537"/>
                              </a:lnTo>
                              <a:cubicBezTo>
                                <a:pt x="985162" y="34482"/>
                                <a:pt x="1093286" y="0"/>
                                <a:pt x="1209675" y="0"/>
                              </a:cubicBezTo>
                              <a:cubicBezTo>
                                <a:pt x="1326064" y="0"/>
                                <a:pt x="1434189" y="34482"/>
                                <a:pt x="1523881" y="93537"/>
                              </a:cubicBezTo>
                              <a:lnTo>
                                <a:pt x="1549190" y="113889"/>
                              </a:lnTo>
                              <a:lnTo>
                                <a:pt x="1629104" y="71616"/>
                              </a:lnTo>
                              <a:cubicBezTo>
                                <a:pt x="1696338" y="43901"/>
                                <a:pt x="1770258" y="28576"/>
                                <a:pt x="1847850" y="28576"/>
                              </a:cubicBezTo>
                              <a:cubicBezTo>
                                <a:pt x="1964239" y="28576"/>
                                <a:pt x="2072364" y="63057"/>
                                <a:pt x="2162056" y="122112"/>
                              </a:cubicBezTo>
                              <a:lnTo>
                                <a:pt x="2227478" y="174718"/>
                              </a:lnTo>
                              <a:lnTo>
                                <a:pt x="2231524" y="169939"/>
                              </a:lnTo>
                              <a:cubicBezTo>
                                <a:pt x="2333221" y="70827"/>
                                <a:pt x="2473715" y="9525"/>
                                <a:pt x="2628900" y="9525"/>
                              </a:cubicBezTo>
                              <a:cubicBezTo>
                                <a:pt x="2939270" y="9525"/>
                                <a:pt x="3190875" y="254734"/>
                                <a:pt x="3190875" y="557213"/>
                              </a:cubicBezTo>
                              <a:cubicBezTo>
                                <a:pt x="3190875" y="699001"/>
                                <a:pt x="3135591" y="828204"/>
                                <a:pt x="3044884" y="925466"/>
                              </a:cubicBezTo>
                              <a:lnTo>
                                <a:pt x="2964789" y="993065"/>
                              </a:lnTo>
                              <a:lnTo>
                                <a:pt x="3007226" y="1027189"/>
                              </a:lnTo>
                              <a:cubicBezTo>
                                <a:pt x="3108924" y="1126301"/>
                                <a:pt x="3171825" y="1263223"/>
                                <a:pt x="3171825" y="1414463"/>
                              </a:cubicBezTo>
                              <a:cubicBezTo>
                                <a:pt x="3171825" y="1490083"/>
                                <a:pt x="3156100" y="1562124"/>
                                <a:pt x="3127662" y="1627648"/>
                              </a:cubicBezTo>
                              <a:lnTo>
                                <a:pt x="3109993" y="1659374"/>
                              </a:lnTo>
                              <a:lnTo>
                                <a:pt x="3123048" y="1677277"/>
                              </a:lnTo>
                              <a:cubicBezTo>
                                <a:pt x="3166304" y="1754881"/>
                                <a:pt x="3190875" y="1843813"/>
                                <a:pt x="3190875" y="1938338"/>
                              </a:cubicBezTo>
                              <a:cubicBezTo>
                                <a:pt x="3190875" y="2051768"/>
                                <a:pt x="3155493" y="2157144"/>
                                <a:pt x="3094899" y="2244556"/>
                              </a:cubicBezTo>
                              <a:lnTo>
                                <a:pt x="3051010" y="2296398"/>
                              </a:lnTo>
                              <a:lnTo>
                                <a:pt x="3113523" y="2382127"/>
                              </a:lnTo>
                              <a:cubicBezTo>
                                <a:pt x="3156780" y="2459731"/>
                                <a:pt x="3181350" y="2548663"/>
                                <a:pt x="3181350" y="2643188"/>
                              </a:cubicBezTo>
                              <a:cubicBezTo>
                                <a:pt x="3181350" y="2794428"/>
                                <a:pt x="3118449" y="2931350"/>
                                <a:pt x="3016751" y="3030462"/>
                              </a:cubicBezTo>
                              <a:lnTo>
                                <a:pt x="2993780" y="3048934"/>
                              </a:lnTo>
                              <a:lnTo>
                                <a:pt x="3026276" y="3075064"/>
                              </a:lnTo>
                              <a:cubicBezTo>
                                <a:pt x="3127974" y="3174176"/>
                                <a:pt x="3190875" y="3311098"/>
                                <a:pt x="3190875" y="3462338"/>
                              </a:cubicBezTo>
                              <a:cubicBezTo>
                                <a:pt x="3190875" y="3764818"/>
                                <a:pt x="2939270" y="4010026"/>
                                <a:pt x="2628900" y="4010026"/>
                              </a:cubicBezTo>
                              <a:cubicBezTo>
                                <a:pt x="2551308" y="4010026"/>
                                <a:pt x="2477388" y="3994701"/>
                                <a:pt x="2410154" y="3966986"/>
                              </a:cubicBezTo>
                              <a:lnTo>
                                <a:pt x="2401925" y="3962633"/>
                              </a:lnTo>
                              <a:lnTo>
                                <a:pt x="2313533" y="3989374"/>
                              </a:lnTo>
                              <a:cubicBezTo>
                                <a:pt x="2276950" y="3996670"/>
                                <a:pt x="2239072" y="4000501"/>
                                <a:pt x="2200275" y="4000501"/>
                              </a:cubicBezTo>
                              <a:cubicBezTo>
                                <a:pt x="2006294" y="4000501"/>
                                <a:pt x="1835268" y="3904717"/>
                                <a:pt x="1734277" y="3759031"/>
                              </a:cubicBezTo>
                              <a:lnTo>
                                <a:pt x="1709738" y="3714971"/>
                              </a:lnTo>
                              <a:lnTo>
                                <a:pt x="1685199" y="3759031"/>
                              </a:lnTo>
                              <a:cubicBezTo>
                                <a:pt x="1584208" y="3904717"/>
                                <a:pt x="1413182" y="4000501"/>
                                <a:pt x="1219200" y="4000501"/>
                              </a:cubicBezTo>
                              <a:cubicBezTo>
                                <a:pt x="1102812" y="4000501"/>
                                <a:pt x="994687" y="3966019"/>
                                <a:pt x="904995" y="3906965"/>
                              </a:cubicBezTo>
                              <a:lnTo>
                                <a:pt x="900113" y="3903039"/>
                              </a:lnTo>
                              <a:lnTo>
                                <a:pt x="895231" y="3906965"/>
                              </a:lnTo>
                              <a:cubicBezTo>
                                <a:pt x="805539" y="3966019"/>
                                <a:pt x="697414" y="4000501"/>
                                <a:pt x="581025" y="4000501"/>
                              </a:cubicBezTo>
                              <a:cubicBezTo>
                                <a:pt x="270655" y="4000501"/>
                                <a:pt x="19050" y="3755293"/>
                                <a:pt x="19050" y="3452813"/>
                              </a:cubicBezTo>
                              <a:cubicBezTo>
                                <a:pt x="19050" y="3301573"/>
                                <a:pt x="81952" y="3164651"/>
                                <a:pt x="183649" y="3065539"/>
                              </a:cubicBezTo>
                              <a:lnTo>
                                <a:pt x="229653" y="3028548"/>
                              </a:lnTo>
                              <a:lnTo>
                                <a:pt x="162652" y="2949406"/>
                              </a:lnTo>
                              <a:cubicBezTo>
                                <a:pt x="102057" y="2861994"/>
                                <a:pt x="66675" y="2756618"/>
                                <a:pt x="66675" y="2643188"/>
                              </a:cubicBezTo>
                              <a:cubicBezTo>
                                <a:pt x="66675" y="2567568"/>
                                <a:pt x="82401" y="2495528"/>
                                <a:pt x="110838" y="2430003"/>
                              </a:cubicBezTo>
                              <a:lnTo>
                                <a:pt x="148041" y="2363204"/>
                              </a:lnTo>
                              <a:lnTo>
                                <a:pt x="95977" y="2301706"/>
                              </a:lnTo>
                              <a:cubicBezTo>
                                <a:pt x="35382" y="2214294"/>
                                <a:pt x="0" y="2108918"/>
                                <a:pt x="0" y="1995488"/>
                              </a:cubicBezTo>
                              <a:cubicBezTo>
                                <a:pt x="0" y="1882058"/>
                                <a:pt x="35382" y="1776682"/>
                                <a:pt x="95977" y="1689271"/>
                              </a:cubicBezTo>
                              <a:lnTo>
                                <a:pt x="160749" y="1612762"/>
                              </a:lnTo>
                              <a:lnTo>
                                <a:pt x="115027" y="1558756"/>
                              </a:lnTo>
                              <a:cubicBezTo>
                                <a:pt x="54432" y="1471344"/>
                                <a:pt x="19050" y="1365968"/>
                                <a:pt x="19050" y="1252538"/>
                              </a:cubicBezTo>
                              <a:cubicBezTo>
                                <a:pt x="19050" y="1139108"/>
                                <a:pt x="54432" y="1033732"/>
                                <a:pt x="115027" y="946321"/>
                              </a:cubicBezTo>
                              <a:lnTo>
                                <a:pt x="144621" y="911364"/>
                              </a:lnTo>
                              <a:lnTo>
                                <a:pt x="95977" y="853906"/>
                              </a:lnTo>
                              <a:cubicBezTo>
                                <a:pt x="35382" y="766494"/>
                                <a:pt x="0" y="661118"/>
                                <a:pt x="0" y="547688"/>
                              </a:cubicBezTo>
                              <a:cubicBezTo>
                                <a:pt x="0" y="245208"/>
                                <a:pt x="251605" y="0"/>
                                <a:pt x="561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A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67B" id="Freeform: Shape 18" o:spid="_x0000_s1026" style="position:absolute;margin-left:-21pt;margin-top:479.95pt;width:251.25pt;height:2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40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" path="m561975,c678364,,786489,34482,876181,93537r9644,7755l895470,93537c985162,34482,1093286,,1209675,v116389,,224514,34482,314206,93537l1549190,113889r79914,-42273c1696338,43901,1770258,28576,1847850,28576v116389,,224514,34481,314206,93536l2227478,174718r4046,-4779c2333221,70827,2473715,9525,2628900,9525v310370,,561975,245209,561975,547688c3190875,699001,3135591,828204,3044884,925466r-80095,67599l3007226,1027189v101698,99112,164599,236034,164599,387274c3171825,1490083,3156100,1562124,3127662,1627648r-17669,31726l3123048,1677277v43256,77604,67827,166536,67827,261061c3190875,2051768,3155493,2157144,3094899,2244556r-43889,51842l3113523,2382127v43257,77604,67827,166536,67827,261061c3181350,2794428,3118449,2931350,3016751,3030462r-22971,18472l3026276,3075064v101698,99112,164599,236034,164599,387274c3190875,3764818,2939270,4010026,2628900,4010026v-77592,,-151512,-15325,-218746,-43040l2401925,3962633r-88392,26741c2276950,3996670,2239072,4000501,2200275,4000501v-193981,,-365007,-95784,-465998,-241470l1709738,3714971r-24539,44060c1584208,3904717,1413182,4000501,1219200,4000501v-116388,,-224513,-34482,-314205,-93536l900113,3903039r-4882,3926c805539,3966019,697414,4000501,581025,4000501v-310370,,-561975,-245208,-561975,-547688c19050,3301573,81952,3164651,183649,3065539r46004,-36991l162652,2949406c102057,2861994,66675,2756618,66675,2643188v,-75620,15726,-147660,44163,-213185l148041,2363204,95977,2301706c35382,2214294,,2108918,,1995488,,1882058,35382,1776682,95977,1689271r64772,-76509l115027,1558756c54432,1471344,19050,1365968,19050,1252538v,-113430,35382,-218806,95977,-306217l144621,911364,95977,853906c35382,766494,,661118,,547688,,245208,251605,,561975,xe" fillcolor="white [3212]" strokecolor="#ff0abf" strokeweight="2.25pt">
                <v:stroke joinstyle="miter"/>
                <v:path arrowok="t" o:connecttype="custom" o:connectlocs="561975,0;876181,65543;885825,70977;895470,65543;1209675,0;1523881,65543;1549190,79803;1629104,50182;1847850,20024;2162056,85565;2227478,122427;2231524,119078;2628900,6674;3190875,390446;3044884,648486;2964789,695853;3007226,719764;3171825,991132;3127662,1140513;3109993,1162744;3123048,1175289;3190875,1358217;3094899,1572788;3051010,1609115;3113523,1669186;3181350,1852115;3016751,2123482;2993780,2136426;3026276,2154736;3190875,2426103;2628900,2809875;2410154,2779716;2401925,2776666;2313533,2795404;2200275,2803201;1734277,2634000;1709738,2603126;1685199,2634000;1219200,2803201;904995,2737659;900113,2734908;895231,2737659;581025,2803201;19050,2419429;183649,2148061;229653,2122141;162652,2066685;66675,1852115;110838,1702733;148041,1655926;95977,1612834;0,1398263;95977,1183693;160749,1130082;115027,1092240;19050,877669;115027,663099;144621,638604;95977,598343;0,383772;561975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4022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EEA0F" wp14:editId="7ABB6A72">
                <wp:simplePos x="0" y="0"/>
                <wp:positionH relativeFrom="column">
                  <wp:posOffset>3048000</wp:posOffset>
                </wp:positionH>
                <wp:positionV relativeFrom="paragraph">
                  <wp:posOffset>6095365</wp:posOffset>
                </wp:positionV>
                <wp:extent cx="3219450" cy="2809875"/>
                <wp:effectExtent l="19050" t="19050" r="19050" b="28575"/>
                <wp:wrapNone/>
                <wp:docPr id="532116418" name="Freeform: Shap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809875"/>
                        </a:xfrm>
                        <a:custGeom>
                          <a:avLst/>
                          <a:gdLst>
                            <a:gd name="connsiteX0" fmla="*/ 561975 w 3190875"/>
                            <a:gd name="connsiteY0" fmla="*/ 0 h 4010026"/>
                            <a:gd name="connsiteX1" fmla="*/ 876181 w 3190875"/>
                            <a:gd name="connsiteY1" fmla="*/ 93537 h 4010026"/>
                            <a:gd name="connsiteX2" fmla="*/ 885825 w 3190875"/>
                            <a:gd name="connsiteY2" fmla="*/ 101292 h 4010026"/>
                            <a:gd name="connsiteX3" fmla="*/ 895470 w 3190875"/>
                            <a:gd name="connsiteY3" fmla="*/ 93537 h 4010026"/>
                            <a:gd name="connsiteX4" fmla="*/ 1209675 w 3190875"/>
                            <a:gd name="connsiteY4" fmla="*/ 0 h 4010026"/>
                            <a:gd name="connsiteX5" fmla="*/ 1523881 w 3190875"/>
                            <a:gd name="connsiteY5" fmla="*/ 93537 h 4010026"/>
                            <a:gd name="connsiteX6" fmla="*/ 1549190 w 3190875"/>
                            <a:gd name="connsiteY6" fmla="*/ 113889 h 4010026"/>
                            <a:gd name="connsiteX7" fmla="*/ 1629104 w 3190875"/>
                            <a:gd name="connsiteY7" fmla="*/ 71616 h 4010026"/>
                            <a:gd name="connsiteX8" fmla="*/ 1847850 w 3190875"/>
                            <a:gd name="connsiteY8" fmla="*/ 28576 h 4010026"/>
                            <a:gd name="connsiteX9" fmla="*/ 2162056 w 3190875"/>
                            <a:gd name="connsiteY9" fmla="*/ 122112 h 4010026"/>
                            <a:gd name="connsiteX10" fmla="*/ 2227478 w 3190875"/>
                            <a:gd name="connsiteY10" fmla="*/ 174718 h 4010026"/>
                            <a:gd name="connsiteX11" fmla="*/ 2231524 w 3190875"/>
                            <a:gd name="connsiteY11" fmla="*/ 169939 h 4010026"/>
                            <a:gd name="connsiteX12" fmla="*/ 2628900 w 3190875"/>
                            <a:gd name="connsiteY12" fmla="*/ 9525 h 4010026"/>
                            <a:gd name="connsiteX13" fmla="*/ 3190875 w 3190875"/>
                            <a:gd name="connsiteY13" fmla="*/ 557213 h 4010026"/>
                            <a:gd name="connsiteX14" fmla="*/ 3044884 w 3190875"/>
                            <a:gd name="connsiteY14" fmla="*/ 925466 h 4010026"/>
                            <a:gd name="connsiteX15" fmla="*/ 2964789 w 3190875"/>
                            <a:gd name="connsiteY15" fmla="*/ 993065 h 4010026"/>
                            <a:gd name="connsiteX16" fmla="*/ 3007226 w 3190875"/>
                            <a:gd name="connsiteY16" fmla="*/ 1027189 h 4010026"/>
                            <a:gd name="connsiteX17" fmla="*/ 3171825 w 3190875"/>
                            <a:gd name="connsiteY17" fmla="*/ 1414463 h 4010026"/>
                            <a:gd name="connsiteX18" fmla="*/ 3127662 w 3190875"/>
                            <a:gd name="connsiteY18" fmla="*/ 1627648 h 4010026"/>
                            <a:gd name="connsiteX19" fmla="*/ 3109993 w 3190875"/>
                            <a:gd name="connsiteY19" fmla="*/ 1659374 h 4010026"/>
                            <a:gd name="connsiteX20" fmla="*/ 3123048 w 3190875"/>
                            <a:gd name="connsiteY20" fmla="*/ 1677277 h 4010026"/>
                            <a:gd name="connsiteX21" fmla="*/ 3190875 w 3190875"/>
                            <a:gd name="connsiteY21" fmla="*/ 1938338 h 4010026"/>
                            <a:gd name="connsiteX22" fmla="*/ 3094899 w 3190875"/>
                            <a:gd name="connsiteY22" fmla="*/ 2244556 h 4010026"/>
                            <a:gd name="connsiteX23" fmla="*/ 3051010 w 3190875"/>
                            <a:gd name="connsiteY23" fmla="*/ 2296398 h 4010026"/>
                            <a:gd name="connsiteX24" fmla="*/ 3113523 w 3190875"/>
                            <a:gd name="connsiteY24" fmla="*/ 2382127 h 4010026"/>
                            <a:gd name="connsiteX25" fmla="*/ 3181350 w 3190875"/>
                            <a:gd name="connsiteY25" fmla="*/ 2643188 h 4010026"/>
                            <a:gd name="connsiteX26" fmla="*/ 3016751 w 3190875"/>
                            <a:gd name="connsiteY26" fmla="*/ 3030462 h 4010026"/>
                            <a:gd name="connsiteX27" fmla="*/ 2993780 w 3190875"/>
                            <a:gd name="connsiteY27" fmla="*/ 3048934 h 4010026"/>
                            <a:gd name="connsiteX28" fmla="*/ 3026276 w 3190875"/>
                            <a:gd name="connsiteY28" fmla="*/ 3075064 h 4010026"/>
                            <a:gd name="connsiteX29" fmla="*/ 3190875 w 3190875"/>
                            <a:gd name="connsiteY29" fmla="*/ 3462338 h 4010026"/>
                            <a:gd name="connsiteX30" fmla="*/ 2628900 w 3190875"/>
                            <a:gd name="connsiteY30" fmla="*/ 4010026 h 4010026"/>
                            <a:gd name="connsiteX31" fmla="*/ 2410154 w 3190875"/>
                            <a:gd name="connsiteY31" fmla="*/ 3966986 h 4010026"/>
                            <a:gd name="connsiteX32" fmla="*/ 2401925 w 3190875"/>
                            <a:gd name="connsiteY32" fmla="*/ 3962633 h 4010026"/>
                            <a:gd name="connsiteX33" fmla="*/ 2313533 w 3190875"/>
                            <a:gd name="connsiteY33" fmla="*/ 3989374 h 4010026"/>
                            <a:gd name="connsiteX34" fmla="*/ 2200275 w 3190875"/>
                            <a:gd name="connsiteY34" fmla="*/ 4000501 h 4010026"/>
                            <a:gd name="connsiteX35" fmla="*/ 1734277 w 3190875"/>
                            <a:gd name="connsiteY35" fmla="*/ 3759031 h 4010026"/>
                            <a:gd name="connsiteX36" fmla="*/ 1709738 w 3190875"/>
                            <a:gd name="connsiteY36" fmla="*/ 3714971 h 4010026"/>
                            <a:gd name="connsiteX37" fmla="*/ 1685199 w 3190875"/>
                            <a:gd name="connsiteY37" fmla="*/ 3759031 h 4010026"/>
                            <a:gd name="connsiteX38" fmla="*/ 1219200 w 3190875"/>
                            <a:gd name="connsiteY38" fmla="*/ 4000501 h 4010026"/>
                            <a:gd name="connsiteX39" fmla="*/ 904995 w 3190875"/>
                            <a:gd name="connsiteY39" fmla="*/ 3906965 h 4010026"/>
                            <a:gd name="connsiteX40" fmla="*/ 900113 w 3190875"/>
                            <a:gd name="connsiteY40" fmla="*/ 3903039 h 4010026"/>
                            <a:gd name="connsiteX41" fmla="*/ 895231 w 3190875"/>
                            <a:gd name="connsiteY41" fmla="*/ 3906965 h 4010026"/>
                            <a:gd name="connsiteX42" fmla="*/ 581025 w 3190875"/>
                            <a:gd name="connsiteY42" fmla="*/ 4000501 h 4010026"/>
                            <a:gd name="connsiteX43" fmla="*/ 19050 w 3190875"/>
                            <a:gd name="connsiteY43" fmla="*/ 3452813 h 4010026"/>
                            <a:gd name="connsiteX44" fmla="*/ 183649 w 3190875"/>
                            <a:gd name="connsiteY44" fmla="*/ 3065539 h 4010026"/>
                            <a:gd name="connsiteX45" fmla="*/ 229653 w 3190875"/>
                            <a:gd name="connsiteY45" fmla="*/ 3028548 h 4010026"/>
                            <a:gd name="connsiteX46" fmla="*/ 162652 w 3190875"/>
                            <a:gd name="connsiteY46" fmla="*/ 2949406 h 4010026"/>
                            <a:gd name="connsiteX47" fmla="*/ 66675 w 3190875"/>
                            <a:gd name="connsiteY47" fmla="*/ 2643188 h 4010026"/>
                            <a:gd name="connsiteX48" fmla="*/ 110838 w 3190875"/>
                            <a:gd name="connsiteY48" fmla="*/ 2430003 h 4010026"/>
                            <a:gd name="connsiteX49" fmla="*/ 148041 w 3190875"/>
                            <a:gd name="connsiteY49" fmla="*/ 2363204 h 4010026"/>
                            <a:gd name="connsiteX50" fmla="*/ 95977 w 3190875"/>
                            <a:gd name="connsiteY50" fmla="*/ 2301706 h 4010026"/>
                            <a:gd name="connsiteX51" fmla="*/ 0 w 3190875"/>
                            <a:gd name="connsiteY51" fmla="*/ 1995488 h 4010026"/>
                            <a:gd name="connsiteX52" fmla="*/ 95977 w 3190875"/>
                            <a:gd name="connsiteY52" fmla="*/ 1689271 h 4010026"/>
                            <a:gd name="connsiteX53" fmla="*/ 160749 w 3190875"/>
                            <a:gd name="connsiteY53" fmla="*/ 1612762 h 4010026"/>
                            <a:gd name="connsiteX54" fmla="*/ 115027 w 3190875"/>
                            <a:gd name="connsiteY54" fmla="*/ 1558756 h 4010026"/>
                            <a:gd name="connsiteX55" fmla="*/ 19050 w 3190875"/>
                            <a:gd name="connsiteY55" fmla="*/ 1252538 h 4010026"/>
                            <a:gd name="connsiteX56" fmla="*/ 115027 w 3190875"/>
                            <a:gd name="connsiteY56" fmla="*/ 946321 h 4010026"/>
                            <a:gd name="connsiteX57" fmla="*/ 144621 w 3190875"/>
                            <a:gd name="connsiteY57" fmla="*/ 911364 h 4010026"/>
                            <a:gd name="connsiteX58" fmla="*/ 95977 w 3190875"/>
                            <a:gd name="connsiteY58" fmla="*/ 853906 h 4010026"/>
                            <a:gd name="connsiteX59" fmla="*/ 0 w 3190875"/>
                            <a:gd name="connsiteY59" fmla="*/ 547688 h 4010026"/>
                            <a:gd name="connsiteX60" fmla="*/ 561975 w 3190875"/>
                            <a:gd name="connsiteY60" fmla="*/ 0 h 4010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3190875" h="4010026">
                              <a:moveTo>
                                <a:pt x="561975" y="0"/>
                              </a:moveTo>
                              <a:cubicBezTo>
                                <a:pt x="678364" y="0"/>
                                <a:pt x="786489" y="34482"/>
                                <a:pt x="876181" y="93537"/>
                              </a:cubicBezTo>
                              <a:lnTo>
                                <a:pt x="885825" y="101292"/>
                              </a:lnTo>
                              <a:lnTo>
                                <a:pt x="895470" y="93537"/>
                              </a:lnTo>
                              <a:cubicBezTo>
                                <a:pt x="985162" y="34482"/>
                                <a:pt x="1093286" y="0"/>
                                <a:pt x="1209675" y="0"/>
                              </a:cubicBezTo>
                              <a:cubicBezTo>
                                <a:pt x="1326064" y="0"/>
                                <a:pt x="1434189" y="34482"/>
                                <a:pt x="1523881" y="93537"/>
                              </a:cubicBezTo>
                              <a:lnTo>
                                <a:pt x="1549190" y="113889"/>
                              </a:lnTo>
                              <a:lnTo>
                                <a:pt x="1629104" y="71616"/>
                              </a:lnTo>
                              <a:cubicBezTo>
                                <a:pt x="1696338" y="43901"/>
                                <a:pt x="1770258" y="28576"/>
                                <a:pt x="1847850" y="28576"/>
                              </a:cubicBezTo>
                              <a:cubicBezTo>
                                <a:pt x="1964239" y="28576"/>
                                <a:pt x="2072364" y="63057"/>
                                <a:pt x="2162056" y="122112"/>
                              </a:cubicBezTo>
                              <a:lnTo>
                                <a:pt x="2227478" y="174718"/>
                              </a:lnTo>
                              <a:lnTo>
                                <a:pt x="2231524" y="169939"/>
                              </a:lnTo>
                              <a:cubicBezTo>
                                <a:pt x="2333221" y="70827"/>
                                <a:pt x="2473715" y="9525"/>
                                <a:pt x="2628900" y="9525"/>
                              </a:cubicBezTo>
                              <a:cubicBezTo>
                                <a:pt x="2939270" y="9525"/>
                                <a:pt x="3190875" y="254734"/>
                                <a:pt x="3190875" y="557213"/>
                              </a:cubicBezTo>
                              <a:cubicBezTo>
                                <a:pt x="3190875" y="699001"/>
                                <a:pt x="3135591" y="828204"/>
                                <a:pt x="3044884" y="925466"/>
                              </a:cubicBezTo>
                              <a:lnTo>
                                <a:pt x="2964789" y="993065"/>
                              </a:lnTo>
                              <a:lnTo>
                                <a:pt x="3007226" y="1027189"/>
                              </a:lnTo>
                              <a:cubicBezTo>
                                <a:pt x="3108924" y="1126301"/>
                                <a:pt x="3171825" y="1263223"/>
                                <a:pt x="3171825" y="1414463"/>
                              </a:cubicBezTo>
                              <a:cubicBezTo>
                                <a:pt x="3171825" y="1490083"/>
                                <a:pt x="3156100" y="1562124"/>
                                <a:pt x="3127662" y="1627648"/>
                              </a:cubicBezTo>
                              <a:lnTo>
                                <a:pt x="3109993" y="1659374"/>
                              </a:lnTo>
                              <a:lnTo>
                                <a:pt x="3123048" y="1677277"/>
                              </a:lnTo>
                              <a:cubicBezTo>
                                <a:pt x="3166304" y="1754881"/>
                                <a:pt x="3190875" y="1843813"/>
                                <a:pt x="3190875" y="1938338"/>
                              </a:cubicBezTo>
                              <a:cubicBezTo>
                                <a:pt x="3190875" y="2051768"/>
                                <a:pt x="3155493" y="2157144"/>
                                <a:pt x="3094899" y="2244556"/>
                              </a:cubicBezTo>
                              <a:lnTo>
                                <a:pt x="3051010" y="2296398"/>
                              </a:lnTo>
                              <a:lnTo>
                                <a:pt x="3113523" y="2382127"/>
                              </a:lnTo>
                              <a:cubicBezTo>
                                <a:pt x="3156780" y="2459731"/>
                                <a:pt x="3181350" y="2548663"/>
                                <a:pt x="3181350" y="2643188"/>
                              </a:cubicBezTo>
                              <a:cubicBezTo>
                                <a:pt x="3181350" y="2794428"/>
                                <a:pt x="3118449" y="2931350"/>
                                <a:pt x="3016751" y="3030462"/>
                              </a:cubicBezTo>
                              <a:lnTo>
                                <a:pt x="2993780" y="3048934"/>
                              </a:lnTo>
                              <a:lnTo>
                                <a:pt x="3026276" y="3075064"/>
                              </a:lnTo>
                              <a:cubicBezTo>
                                <a:pt x="3127974" y="3174176"/>
                                <a:pt x="3190875" y="3311098"/>
                                <a:pt x="3190875" y="3462338"/>
                              </a:cubicBezTo>
                              <a:cubicBezTo>
                                <a:pt x="3190875" y="3764818"/>
                                <a:pt x="2939270" y="4010026"/>
                                <a:pt x="2628900" y="4010026"/>
                              </a:cubicBezTo>
                              <a:cubicBezTo>
                                <a:pt x="2551308" y="4010026"/>
                                <a:pt x="2477388" y="3994701"/>
                                <a:pt x="2410154" y="3966986"/>
                              </a:cubicBezTo>
                              <a:lnTo>
                                <a:pt x="2401925" y="3962633"/>
                              </a:lnTo>
                              <a:lnTo>
                                <a:pt x="2313533" y="3989374"/>
                              </a:lnTo>
                              <a:cubicBezTo>
                                <a:pt x="2276950" y="3996670"/>
                                <a:pt x="2239072" y="4000501"/>
                                <a:pt x="2200275" y="4000501"/>
                              </a:cubicBezTo>
                              <a:cubicBezTo>
                                <a:pt x="2006294" y="4000501"/>
                                <a:pt x="1835268" y="3904717"/>
                                <a:pt x="1734277" y="3759031"/>
                              </a:cubicBezTo>
                              <a:lnTo>
                                <a:pt x="1709738" y="3714971"/>
                              </a:lnTo>
                              <a:lnTo>
                                <a:pt x="1685199" y="3759031"/>
                              </a:lnTo>
                              <a:cubicBezTo>
                                <a:pt x="1584208" y="3904717"/>
                                <a:pt x="1413182" y="4000501"/>
                                <a:pt x="1219200" y="4000501"/>
                              </a:cubicBezTo>
                              <a:cubicBezTo>
                                <a:pt x="1102812" y="4000501"/>
                                <a:pt x="994687" y="3966019"/>
                                <a:pt x="904995" y="3906965"/>
                              </a:cubicBezTo>
                              <a:lnTo>
                                <a:pt x="900113" y="3903039"/>
                              </a:lnTo>
                              <a:lnTo>
                                <a:pt x="895231" y="3906965"/>
                              </a:lnTo>
                              <a:cubicBezTo>
                                <a:pt x="805539" y="3966019"/>
                                <a:pt x="697414" y="4000501"/>
                                <a:pt x="581025" y="4000501"/>
                              </a:cubicBezTo>
                              <a:cubicBezTo>
                                <a:pt x="270655" y="4000501"/>
                                <a:pt x="19050" y="3755293"/>
                                <a:pt x="19050" y="3452813"/>
                              </a:cubicBezTo>
                              <a:cubicBezTo>
                                <a:pt x="19050" y="3301573"/>
                                <a:pt x="81952" y="3164651"/>
                                <a:pt x="183649" y="3065539"/>
                              </a:cubicBezTo>
                              <a:lnTo>
                                <a:pt x="229653" y="3028548"/>
                              </a:lnTo>
                              <a:lnTo>
                                <a:pt x="162652" y="2949406"/>
                              </a:lnTo>
                              <a:cubicBezTo>
                                <a:pt x="102057" y="2861994"/>
                                <a:pt x="66675" y="2756618"/>
                                <a:pt x="66675" y="2643188"/>
                              </a:cubicBezTo>
                              <a:cubicBezTo>
                                <a:pt x="66675" y="2567568"/>
                                <a:pt x="82401" y="2495528"/>
                                <a:pt x="110838" y="2430003"/>
                              </a:cubicBezTo>
                              <a:lnTo>
                                <a:pt x="148041" y="2363204"/>
                              </a:lnTo>
                              <a:lnTo>
                                <a:pt x="95977" y="2301706"/>
                              </a:lnTo>
                              <a:cubicBezTo>
                                <a:pt x="35382" y="2214294"/>
                                <a:pt x="0" y="2108918"/>
                                <a:pt x="0" y="1995488"/>
                              </a:cubicBezTo>
                              <a:cubicBezTo>
                                <a:pt x="0" y="1882058"/>
                                <a:pt x="35382" y="1776682"/>
                                <a:pt x="95977" y="1689271"/>
                              </a:cubicBezTo>
                              <a:lnTo>
                                <a:pt x="160749" y="1612762"/>
                              </a:lnTo>
                              <a:lnTo>
                                <a:pt x="115027" y="1558756"/>
                              </a:lnTo>
                              <a:cubicBezTo>
                                <a:pt x="54432" y="1471344"/>
                                <a:pt x="19050" y="1365968"/>
                                <a:pt x="19050" y="1252538"/>
                              </a:cubicBezTo>
                              <a:cubicBezTo>
                                <a:pt x="19050" y="1139108"/>
                                <a:pt x="54432" y="1033732"/>
                                <a:pt x="115027" y="946321"/>
                              </a:cubicBezTo>
                              <a:lnTo>
                                <a:pt x="144621" y="911364"/>
                              </a:lnTo>
                              <a:lnTo>
                                <a:pt x="95977" y="853906"/>
                              </a:lnTo>
                              <a:cubicBezTo>
                                <a:pt x="35382" y="766494"/>
                                <a:pt x="0" y="661118"/>
                                <a:pt x="0" y="547688"/>
                              </a:cubicBezTo>
                              <a:cubicBezTo>
                                <a:pt x="0" y="245208"/>
                                <a:pt x="251605" y="0"/>
                                <a:pt x="561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A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CB0C" id="Freeform: Shape 18" o:spid="_x0000_s1026" style="position:absolute;margin-left:240pt;margin-top:479.95pt;width:253.5pt;height:2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40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" path="m561975,c678364,,786489,34482,876181,93537r9644,7755l895470,93537c985162,34482,1093286,,1209675,v116389,,224514,34482,314206,93537l1549190,113889r79914,-42273c1696338,43901,1770258,28576,1847850,28576v116389,,224514,34481,314206,93536l2227478,174718r4046,-4779c2333221,70827,2473715,9525,2628900,9525v310370,,561975,245209,561975,547688c3190875,699001,3135591,828204,3044884,925466r-80095,67599l3007226,1027189v101698,99112,164599,236034,164599,387274c3171825,1490083,3156100,1562124,3127662,1627648r-17669,31726l3123048,1677277v43256,77604,67827,166536,67827,261061c3190875,2051768,3155493,2157144,3094899,2244556r-43889,51842l3113523,2382127v43257,77604,67827,166536,67827,261061c3181350,2794428,3118449,2931350,3016751,3030462r-22971,18472l3026276,3075064v101698,99112,164599,236034,164599,387274c3190875,3764818,2939270,4010026,2628900,4010026v-77592,,-151512,-15325,-218746,-43040l2401925,3962633r-88392,26741c2276950,3996670,2239072,4000501,2200275,4000501v-193981,,-365007,-95784,-465998,-241470l1709738,3714971r-24539,44060c1584208,3904717,1413182,4000501,1219200,4000501v-116388,,-224513,-34482,-314205,-93536l900113,3903039r-4882,3926c805539,3966019,697414,4000501,581025,4000501v-310370,,-561975,-245208,-561975,-547688c19050,3301573,81952,3164651,183649,3065539r46004,-36991l162652,2949406c102057,2861994,66675,2756618,66675,2643188v,-75620,15726,-147660,44163,-213185l148041,2363204,95977,2301706c35382,2214294,,2108918,,1995488,,1882058,35382,1776682,95977,1689271r64772,-76509l115027,1558756c54432,1471344,19050,1365968,19050,1252538v,-113430,35382,-218806,95977,-306217l144621,911364,95977,853906c35382,766494,,661118,,547688,,245208,251605,,561975,xe" fillcolor="white [3212]" strokecolor="#ff0abf" strokeweight="2.25pt">
                <v:stroke joinstyle="miter"/>
                <v:path arrowok="t" o:connecttype="custom" o:connectlocs="567008,0;884027,65543;893758,70977;903489,65543;1220508,0;1537528,65543;1563063,79803;1643693,50182;1864398,20024;2181418,85565;2247426,122427;2251508,119078;2652442,6674;3219450,390446;3072152,648486;2991339,695853;3034156,719764;3200229,991132;3155671,1140513;3137844,1162744;3151016,1175289;3219450,1358217;3122615,1572788;3078332,1609115;3141405,1669186;3209840,1852115;3043767,2123482;3020590,2136426;3053377,2154736;3219450,2426103;2652442,2809875;2431737,2779716;2423435,2776666;2334251,2795404;2219979,2803201;1749808,2634000;1725049,2603126;1700290,2634000;1230118,2803201;913099,2737659;908174,2734908;903248,2737659;586228,2803201;19221,2419429;185294,2148061;231710,2122141;164109,2066685;67272,1852115;111831,1702733;149367,1655926;96836,1612834;0,1398263;96836,1183693;162189,1130082;116057,1092240;19221,877669;116057,663099;145916,638604;96836,598343;0,383772;567008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935F65" wp14:editId="2AB03EA1">
                <wp:simplePos x="0" y="0"/>
                <wp:positionH relativeFrom="column">
                  <wp:posOffset>-257175</wp:posOffset>
                </wp:positionH>
                <wp:positionV relativeFrom="margin">
                  <wp:posOffset>514350</wp:posOffset>
                </wp:positionV>
                <wp:extent cx="6515100" cy="2019300"/>
                <wp:effectExtent l="19050" t="19050" r="19050" b="19050"/>
                <wp:wrapSquare wrapText="bothSides"/>
                <wp:docPr id="327682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0CCE6" w14:textId="2EE7CAE1" w:rsidR="007E7DCE" w:rsidRPr="00DE6F49" w:rsidRDefault="00240C82" w:rsidP="007E7DCE">
                            <w:pPr>
                              <w:rPr>
                                <w:rFonts w:ascii="SchoolKX_New" w:hAnsi="SchoolKX_New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pl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5F65" id="_x0000_s1027" type="#_x0000_t202" style="position:absolute;margin-left:-20.25pt;margin-top:40.5pt;width:513pt;height:15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" strokecolor="#00a0dc" strokeweight="2.25pt">
                <v:textbox>
                  <w:txbxContent>
                    <w:p w14:paraId="3240CCE6" w14:textId="2EE7CAE1" w:rsidR="007E7DCE" w:rsidRPr="00DE6F49" w:rsidRDefault="00240C82" w:rsidP="007E7DCE">
                      <w:pPr>
                        <w:rPr>
                          <w:rFonts w:ascii="SchoolKX_New" w:hAnsi="SchoolKX_New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Mijn</w:t>
                      </w:r>
                      <w:proofErr w:type="spellEnd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plek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6AFFED8F">
                <wp:simplePos x="0" y="0"/>
                <wp:positionH relativeFrom="column">
                  <wp:posOffset>-238125</wp:posOffset>
                </wp:positionH>
                <wp:positionV relativeFrom="margin">
                  <wp:align>top</wp:align>
                </wp:positionV>
                <wp:extent cx="6477000" cy="381000"/>
                <wp:effectExtent l="19050" t="19050" r="19050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0E1F0A59" w:rsidR="00102267" w:rsidRPr="007E7DCE" w:rsidRDefault="007E7DCE" w:rsidP="003A7AEE">
                            <w:pPr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E7DCE">
                              <w:rPr>
                                <w:rFonts w:ascii="SchoolKX_New" w:hAnsi="SchoolKX_New"/>
                                <w:sz w:val="32"/>
                                <w:szCs w:val="32"/>
                                <w:lang w:val="en-GB"/>
                              </w:rP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F1E" id="_x0000_s1028" type="#_x0000_t202" style="position:absolute;margin-left:-18.75pt;margin-top:0;width:510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" strokecolor="#00a0dc" strokeweight="2.25pt">
                <v:textbox>
                  <w:txbxContent>
                    <w:p w14:paraId="67A23EDA" w14:textId="0E1F0A59" w:rsidR="00102267" w:rsidRPr="007E7DCE" w:rsidRDefault="007E7DCE" w:rsidP="003A7AEE">
                      <w:pPr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</w:pPr>
                      <w:r w:rsidRPr="007E7DCE">
                        <w:rPr>
                          <w:rFonts w:ascii="SchoolKX_New" w:hAnsi="SchoolKX_New"/>
                          <w:sz w:val="32"/>
                          <w:szCs w:val="32"/>
                          <w:lang w:val="en-GB"/>
                        </w:rPr>
                        <w:t>Naa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E6F4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041165" wp14:editId="1E3B1207">
                <wp:simplePos x="0" y="0"/>
                <wp:positionH relativeFrom="column">
                  <wp:posOffset>0</wp:posOffset>
                </wp:positionH>
                <wp:positionV relativeFrom="page">
                  <wp:posOffset>11618595</wp:posOffset>
                </wp:positionV>
                <wp:extent cx="309245" cy="175895"/>
                <wp:effectExtent l="0" t="0" r="0" b="0"/>
                <wp:wrapNone/>
                <wp:docPr id="1" name="Graphic 4" descr="Cloud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75895"/>
                        </a:xfrm>
                        <a:custGeom>
                          <a:avLst/>
                          <a:gdLst>
                            <a:gd name="csX0" fmla="*/ 265717 w 309402"/>
                            <a:gd name="csY0" fmla="*/ 87685 h 176158"/>
                            <a:gd name="csX1" fmla="*/ 262046 w 309402"/>
                            <a:gd name="csY1" fmla="*/ 87685 h 176158"/>
                            <a:gd name="csX2" fmla="*/ 262046 w 309402"/>
                            <a:gd name="csY2" fmla="*/ 87685 h 176158"/>
                            <a:gd name="csX3" fmla="*/ 238918 w 309402"/>
                            <a:gd name="csY3" fmla="*/ 42897 h 176158"/>
                            <a:gd name="csX4" fmla="*/ 188624 w 309402"/>
                            <a:gd name="csY4" fmla="*/ 35922 h 176158"/>
                            <a:gd name="csX5" fmla="*/ 114468 w 309402"/>
                            <a:gd name="csY5" fmla="*/ 1781 h 176158"/>
                            <a:gd name="csX6" fmla="*/ 63807 w 309402"/>
                            <a:gd name="csY6" fmla="*/ 65658 h 176158"/>
                            <a:gd name="csX7" fmla="*/ 63807 w 309402"/>
                            <a:gd name="csY7" fmla="*/ 66392 h 176158"/>
                            <a:gd name="csX8" fmla="*/ 10943 w 309402"/>
                            <a:gd name="csY8" fmla="*/ 87685 h 176158"/>
                            <a:gd name="csX9" fmla="*/ 5069 w 309402"/>
                            <a:gd name="csY9" fmla="*/ 144220 h 176158"/>
                            <a:gd name="csX10" fmla="*/ 52426 w 309402"/>
                            <a:gd name="csY10" fmla="*/ 175791 h 176158"/>
                            <a:gd name="csX11" fmla="*/ 52426 w 309402"/>
                            <a:gd name="csY11" fmla="*/ 176158 h 176158"/>
                            <a:gd name="csX12" fmla="*/ 265350 w 309402"/>
                            <a:gd name="csY12" fmla="*/ 176158 h 176158"/>
                            <a:gd name="csX13" fmla="*/ 309403 w 309402"/>
                            <a:gd name="csY13" fmla="*/ 132105 h 176158"/>
                            <a:gd name="csX14" fmla="*/ 265717 w 309402"/>
                            <a:gd name="csY14" fmla="*/ 87685 h 17615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09402" h="176158">
                              <a:moveTo>
                                <a:pt x="265717" y="87685"/>
                              </a:moveTo>
                              <a:cubicBezTo>
                                <a:pt x="264616" y="87685"/>
                                <a:pt x="263147" y="87685"/>
                                <a:pt x="262046" y="87685"/>
                              </a:cubicBezTo>
                              <a:cubicBezTo>
                                <a:pt x="262046" y="87685"/>
                                <a:pt x="262046" y="87685"/>
                                <a:pt x="262046" y="87685"/>
                              </a:cubicBezTo>
                              <a:cubicBezTo>
                                <a:pt x="262046" y="69696"/>
                                <a:pt x="253235" y="53177"/>
                                <a:pt x="238918" y="42897"/>
                              </a:cubicBezTo>
                              <a:cubicBezTo>
                                <a:pt x="224233" y="32618"/>
                                <a:pt x="205511" y="30049"/>
                                <a:pt x="188624" y="35922"/>
                              </a:cubicBezTo>
                              <a:cubicBezTo>
                                <a:pt x="174674" y="8756"/>
                                <a:pt x="143837" y="-5194"/>
                                <a:pt x="114468" y="1781"/>
                              </a:cubicBezTo>
                              <a:cubicBezTo>
                                <a:pt x="85099" y="8756"/>
                                <a:pt x="63807" y="35188"/>
                                <a:pt x="63807" y="65658"/>
                              </a:cubicBezTo>
                              <a:cubicBezTo>
                                <a:pt x="63807" y="65658"/>
                                <a:pt x="63807" y="66025"/>
                                <a:pt x="63807" y="66392"/>
                              </a:cubicBezTo>
                              <a:cubicBezTo>
                                <a:pt x="43616" y="63088"/>
                                <a:pt x="23425" y="71532"/>
                                <a:pt x="10943" y="87685"/>
                              </a:cubicBezTo>
                              <a:cubicBezTo>
                                <a:pt x="-1172" y="104205"/>
                                <a:pt x="-3374" y="125864"/>
                                <a:pt x="5069" y="144220"/>
                              </a:cubicBezTo>
                              <a:cubicBezTo>
                                <a:pt x="13880" y="162575"/>
                                <a:pt x="32235" y="174690"/>
                                <a:pt x="52426" y="175791"/>
                              </a:cubicBezTo>
                              <a:lnTo>
                                <a:pt x="52426" y="176158"/>
                              </a:lnTo>
                              <a:lnTo>
                                <a:pt x="265350" y="176158"/>
                              </a:lnTo>
                              <a:cubicBezTo>
                                <a:pt x="289579" y="176158"/>
                                <a:pt x="309403" y="156334"/>
                                <a:pt x="309403" y="132105"/>
                              </a:cubicBezTo>
                              <a:cubicBezTo>
                                <a:pt x="309403" y="107876"/>
                                <a:pt x="289946" y="87685"/>
                                <a:pt x="265717" y="876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ABF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D0FB" id="Graphic 4" o:spid="_x0000_s1026" alt="Cloud with solid fill" style="position:absolute;margin-left:0;margin-top:914.85pt;width:24.35pt;height:13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09402,17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" path="m265717,87685v-1101,,-2570,,-3671,c262046,87685,262046,87685,262046,87685v,-17989,-8811,-34508,-23128,-44788c224233,32618,205511,30049,188624,35922,174674,8756,143837,-5194,114468,1781,85099,8756,63807,35188,63807,65658v,,,367,,734c43616,63088,23425,71532,10943,87685,-1172,104205,-3374,125864,5069,144220v8811,18355,27166,30470,47357,31571l52426,176158r212924,c289579,176158,309403,156334,309403,132105v,-24229,-19457,-44420,-43686,-44420xe" fillcolor="#ff0abf" stroked="f" strokeweight=".102mm">
                <v:stroke joinstyle="miter"/>
                <v:path arrowok="t" o:connecttype="custom" o:connectlocs="265582,87554;261913,87554;261913,87554;238797,42833;188528,35868;114410,1778;63775,65560;63775,66293;10937,87554;5066,144005;52399,175529;52399,175895;265215,175895;309246,131908;265582,87554" o:connectangles="0,0,0,0,0,0,0,0,0,0,0,0,0,0,0"/>
                <w10:wrap anchory="page"/>
              </v:shape>
            </w:pict>
          </mc:Fallback>
        </mc:AlternateContent>
      </w:r>
      <w:r w:rsidR="00E34ABE">
        <w:tab/>
      </w:r>
    </w:p>
    <w:sectPr w:rsidR="00EC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2B2" w14:textId="77777777" w:rsidR="00C65381" w:rsidRDefault="00C65381" w:rsidP="00EC27E2">
      <w:pPr>
        <w:spacing w:after="0" w:line="240" w:lineRule="auto"/>
      </w:pPr>
      <w:r>
        <w:separator/>
      </w:r>
    </w:p>
  </w:endnote>
  <w:endnote w:type="continuationSeparator" w:id="0">
    <w:p w14:paraId="19C25D5B" w14:textId="77777777" w:rsidR="00C65381" w:rsidRDefault="00C65381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Museo Sans 9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37075CD6" w:rsidR="00C6586B" w:rsidRDefault="00EC27E2">
    <w:pPr>
      <w:pStyle w:val="Foo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C6586B">
      <w:t xml:space="preserve">BIJLAGE </w:t>
    </w:r>
    <w:r w:rsidR="00240C82">
      <w:t>3</w:t>
    </w:r>
    <w:r w:rsidR="00E34ABE" w:rsidRPr="00C6586B">
      <w:t xml:space="preserve"> LES </w:t>
    </w:r>
    <w:r w:rsidR="00240C82">
      <w:t>3</w:t>
    </w:r>
    <w:r w:rsidR="00F56208" w:rsidRPr="00C6586B">
      <w:t xml:space="preserve"> </w:t>
    </w:r>
    <w:r w:rsidR="00240C82">
      <w:t>MOOIMAKERS AAN DE SLAG</w:t>
    </w:r>
  </w:p>
  <w:p w14:paraId="1C94135B" w14:textId="71D9BDD5" w:rsidR="00EC27E2" w:rsidRPr="00FD71AD" w:rsidRDefault="00EC27E2">
    <w:pPr>
      <w:pStyle w:val="Footer"/>
      <w:rPr>
        <w:lang w:val="en-GB"/>
      </w:rPr>
    </w:pPr>
    <w:r w:rsidRPr="00C6586B">
      <w:tab/>
    </w:r>
    <w:r w:rsidRPr="00FD71AD">
      <w:rPr>
        <w:lang w:val="en-GB"/>
      </w:rPr>
      <w:t>CC BY-SA 4.0 www.ontwerpenindekla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69A3" w14:textId="77777777" w:rsidR="00C65381" w:rsidRDefault="00C65381" w:rsidP="00EC27E2">
      <w:pPr>
        <w:spacing w:after="0" w:line="240" w:lineRule="auto"/>
      </w:pPr>
      <w:r>
        <w:separator/>
      </w:r>
    </w:p>
  </w:footnote>
  <w:footnote w:type="continuationSeparator" w:id="0">
    <w:p w14:paraId="6F1028C5" w14:textId="77777777" w:rsidR="00C65381" w:rsidRDefault="00C65381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611C99B9" w:rsidR="00EC27E2" w:rsidRPr="00F21CEA" w:rsidRDefault="00683190" w:rsidP="00EC27E2">
    <w:pPr>
      <w:pStyle w:val="Header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772D8F4B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C82">
      <w:rPr>
        <w:rFonts w:ascii="Museo Sans 900" w:hAnsi="Museo Sans 900"/>
        <w:color w:val="00A0DC"/>
        <w:sz w:val="36"/>
        <w:szCs w:val="36"/>
        <w:lang w:val="en-GB"/>
      </w:rPr>
      <w:t>MOOIMA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EACF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Cloud with solid fill" style="width:21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" o:bullet="t">
        <v:imagedata r:id="rId1" o:title="" croptop="-23388f" cropbottom="-24363f" cropleft="-1486f" cropright="-2081f"/>
      </v:shape>
    </w:pict>
  </w:numPicBullet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B4CB2"/>
    <w:rsid w:val="001E0DF5"/>
    <w:rsid w:val="00240C82"/>
    <w:rsid w:val="00263FCA"/>
    <w:rsid w:val="00277368"/>
    <w:rsid w:val="00283493"/>
    <w:rsid w:val="002E6BDA"/>
    <w:rsid w:val="003A1D2F"/>
    <w:rsid w:val="003A7AEE"/>
    <w:rsid w:val="003D7670"/>
    <w:rsid w:val="004005C1"/>
    <w:rsid w:val="00402E3F"/>
    <w:rsid w:val="00417613"/>
    <w:rsid w:val="00423876"/>
    <w:rsid w:val="0043215B"/>
    <w:rsid w:val="004E5D40"/>
    <w:rsid w:val="00502830"/>
    <w:rsid w:val="005263CE"/>
    <w:rsid w:val="005B3D20"/>
    <w:rsid w:val="00637D93"/>
    <w:rsid w:val="00683190"/>
    <w:rsid w:val="006B3859"/>
    <w:rsid w:val="006C1392"/>
    <w:rsid w:val="007B6D1A"/>
    <w:rsid w:val="007E7DCE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667F5"/>
    <w:rsid w:val="00A77B62"/>
    <w:rsid w:val="00A841E1"/>
    <w:rsid w:val="00AD7968"/>
    <w:rsid w:val="00B37726"/>
    <w:rsid w:val="00C16675"/>
    <w:rsid w:val="00C23C44"/>
    <w:rsid w:val="00C244A7"/>
    <w:rsid w:val="00C4535D"/>
    <w:rsid w:val="00C65381"/>
    <w:rsid w:val="00C6586B"/>
    <w:rsid w:val="00C66F3E"/>
    <w:rsid w:val="00C81F24"/>
    <w:rsid w:val="00CA36C8"/>
    <w:rsid w:val="00D07206"/>
    <w:rsid w:val="00DD067E"/>
    <w:rsid w:val="00DE6F49"/>
    <w:rsid w:val="00E34ABE"/>
    <w:rsid w:val="00E5210C"/>
    <w:rsid w:val="00EC27E2"/>
    <w:rsid w:val="00ED54C8"/>
    <w:rsid w:val="00F05D03"/>
    <w:rsid w:val="00F21CEA"/>
    <w:rsid w:val="00F56208"/>
    <w:rsid w:val="00FD71AD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E2"/>
    <w:rPr>
      <w:rFonts w:ascii="Museo Sans 100" w:hAnsi="Museo Sans 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E2"/>
  </w:style>
  <w:style w:type="paragraph" w:styleId="Footer">
    <w:name w:val="footer"/>
    <w:basedOn w:val="Normal"/>
    <w:link w:val="Footer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E2"/>
  </w:style>
  <w:style w:type="paragraph" w:styleId="ListParagraph">
    <w:name w:val="List Paragraph"/>
    <w:basedOn w:val="Normal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Joke Visschedijk</cp:lastModifiedBy>
  <cp:revision>3</cp:revision>
  <cp:lastPrinted>2023-05-03T10:29:00Z</cp:lastPrinted>
  <dcterms:created xsi:type="dcterms:W3CDTF">2025-11-25T08:10:00Z</dcterms:created>
  <dcterms:modified xsi:type="dcterms:W3CDTF">2025-11-25T08:14:00Z</dcterms:modified>
</cp:coreProperties>
</file>